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188B0CB5" w:rsidR="006D6D0E" w:rsidRDefault="00B217FF" w:rsidP="008E0D37">
      <w:pPr>
        <w:jc w:val="center"/>
        <w:rPr>
          <w:b/>
          <w:bCs/>
          <w:sz w:val="28"/>
          <w:szCs w:val="28"/>
        </w:rPr>
      </w:pPr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57370A">
        <w:rPr>
          <w:b/>
          <w:bCs/>
          <w:sz w:val="28"/>
          <w:szCs w:val="28"/>
        </w:rPr>
        <w:t>vrcholového sportu</w:t>
      </w:r>
    </w:p>
    <w:p w14:paraId="7C3C72E5" w14:textId="72ADCF29" w:rsidR="00624CC8" w:rsidRPr="003941E4" w:rsidRDefault="00624CC8" w:rsidP="004D7796">
      <w:pPr>
        <w:rPr>
          <w:bCs/>
          <w:sz w:val="22"/>
          <w:szCs w:val="28"/>
        </w:rPr>
      </w:pPr>
    </w:p>
    <w:p w14:paraId="10F15541" w14:textId="1A7AAAE4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3941E4" w:rsidRDefault="0071695E" w:rsidP="003941E4">
      <w:pPr>
        <w:rPr>
          <w:bCs/>
          <w:sz w:val="22"/>
          <w:szCs w:val="28"/>
        </w:rPr>
      </w:pPr>
    </w:p>
    <w:p w14:paraId="3610C8A8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EC88BA3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6EA1DCE8" w14:textId="77777777" w:rsidR="000A314C" w:rsidRPr="003941E4" w:rsidRDefault="000A314C" w:rsidP="000A314C">
      <w:pPr>
        <w:rPr>
          <w:sz w:val="22"/>
          <w:szCs w:val="22"/>
        </w:rPr>
      </w:pPr>
    </w:p>
    <w:p w14:paraId="52A49150" w14:textId="77777777" w:rsidR="000A314C" w:rsidRPr="003941E4" w:rsidRDefault="000A314C" w:rsidP="003941E4">
      <w:pPr>
        <w:rPr>
          <w:sz w:val="22"/>
          <w:szCs w:val="22"/>
        </w:rPr>
      </w:pPr>
    </w:p>
    <w:p w14:paraId="0E678C99" w14:textId="77777777" w:rsidR="000A314C" w:rsidRPr="003941E4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5897797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75BDA38F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07389EA3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222A8618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54670702" w14:textId="77777777" w:rsidR="000A314C" w:rsidRPr="003941E4" w:rsidRDefault="000A314C" w:rsidP="003941E4">
      <w:pPr>
        <w:rPr>
          <w:bCs/>
          <w:iCs/>
          <w:sz w:val="22"/>
          <w:szCs w:val="22"/>
        </w:rPr>
      </w:pPr>
    </w:p>
    <w:p w14:paraId="0F84ABB9" w14:textId="77777777" w:rsidR="000A314C" w:rsidRPr="003941E4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3941E4">
        <w:rPr>
          <w:sz w:val="22"/>
          <w:szCs w:val="22"/>
        </w:rPr>
        <w:t xml:space="preserve">Finanční vypořádání musí být předloženo na formuláři, který je </w:t>
      </w:r>
      <w:r w:rsidRPr="003941E4">
        <w:rPr>
          <w:b/>
          <w:bCs/>
          <w:iCs/>
          <w:sz w:val="22"/>
          <w:szCs w:val="22"/>
        </w:rPr>
        <w:t>online ke stažení</w:t>
      </w:r>
      <w:r w:rsidRPr="003941E4">
        <w:rPr>
          <w:b/>
          <w:bCs/>
          <w:i/>
          <w:iCs/>
          <w:sz w:val="22"/>
          <w:szCs w:val="22"/>
        </w:rPr>
        <w:t xml:space="preserve"> </w:t>
      </w:r>
      <w:r w:rsidRPr="003941E4">
        <w:rPr>
          <w:sz w:val="22"/>
          <w:szCs w:val="22"/>
        </w:rPr>
        <w:t>na webu Karlovarského kraje na adrese:</w:t>
      </w:r>
    </w:p>
    <w:p w14:paraId="6FBCA36F" w14:textId="223B5548" w:rsidR="000A314C" w:rsidRPr="003941E4" w:rsidRDefault="00F32784" w:rsidP="000A314C">
      <w:pPr>
        <w:pStyle w:val="Odstavecseseznamem"/>
        <w:ind w:left="284"/>
        <w:jc w:val="both"/>
        <w:rPr>
          <w:b/>
          <w:bCs/>
          <w:iCs/>
          <w:sz w:val="22"/>
          <w:szCs w:val="22"/>
        </w:rPr>
      </w:pPr>
      <w:hyperlink r:id="rId12" w:history="1">
        <w:r w:rsidR="00E96B3B" w:rsidRPr="00F32784">
          <w:rPr>
            <w:rStyle w:val="Hypertextovodkaz"/>
          </w:rPr>
          <w:t>https://www.kr-karlovarsky.cz/dotace/Stranky/dotaceKK/prispevky-skolstvi/vrcholovy-sport.aspx</w:t>
        </w:r>
      </w:hyperlink>
      <w:r w:rsidR="00E96B3B">
        <w:rPr>
          <w:color w:val="000000"/>
          <w:sz w:val="27"/>
          <w:szCs w:val="27"/>
        </w:rPr>
        <w:t xml:space="preserve"> </w:t>
      </w:r>
      <w:r w:rsidR="000A314C" w:rsidRPr="003941E4">
        <w:rPr>
          <w:b/>
          <w:bCs/>
          <w:iCs/>
          <w:sz w:val="22"/>
          <w:szCs w:val="22"/>
        </w:rPr>
        <w:t>Využívejte pouze</w:t>
      </w:r>
      <w:bookmarkStart w:id="0" w:name="_GoBack"/>
      <w:bookmarkEnd w:id="0"/>
      <w:r w:rsidR="000A314C" w:rsidRPr="003941E4">
        <w:rPr>
          <w:b/>
          <w:bCs/>
          <w:iCs/>
          <w:sz w:val="22"/>
          <w:szCs w:val="22"/>
        </w:rPr>
        <w:t xml:space="preserve"> aktuální verzi tohoto formuláře pro rok 202</w:t>
      </w:r>
      <w:r w:rsidR="004945F2">
        <w:rPr>
          <w:b/>
          <w:bCs/>
          <w:iCs/>
          <w:sz w:val="22"/>
          <w:szCs w:val="22"/>
        </w:rPr>
        <w:t>3</w:t>
      </w:r>
      <w:r w:rsidR="000A314C" w:rsidRPr="003941E4">
        <w:rPr>
          <w:b/>
          <w:bCs/>
          <w:iCs/>
          <w:sz w:val="22"/>
          <w:szCs w:val="22"/>
        </w:rPr>
        <w:t>.</w:t>
      </w:r>
    </w:p>
    <w:p w14:paraId="0AA4A0F1" w14:textId="19A03E74" w:rsidR="003941E4" w:rsidRPr="003941E4" w:rsidRDefault="003941E4" w:rsidP="003941E4">
      <w:pPr>
        <w:rPr>
          <w:sz w:val="22"/>
          <w:szCs w:val="22"/>
        </w:rPr>
      </w:pPr>
    </w:p>
    <w:p w14:paraId="2603A655" w14:textId="539A7796" w:rsidR="00CB2E1D" w:rsidRPr="003941E4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V dotačním programu na podporu </w:t>
      </w:r>
      <w:r w:rsidR="00B15D69" w:rsidRPr="003941E4">
        <w:rPr>
          <w:sz w:val="22"/>
          <w:szCs w:val="22"/>
        </w:rPr>
        <w:t>vrcholového sportu</w:t>
      </w:r>
      <w:r w:rsidRPr="003941E4">
        <w:rPr>
          <w:sz w:val="22"/>
          <w:szCs w:val="22"/>
        </w:rPr>
        <w:t xml:space="preserve"> </w:t>
      </w:r>
      <w:r w:rsidRPr="003941E4">
        <w:rPr>
          <w:b/>
          <w:sz w:val="22"/>
          <w:szCs w:val="22"/>
        </w:rPr>
        <w:t xml:space="preserve">příjemce nedokládá finanční spoluúčast </w:t>
      </w:r>
      <w:r w:rsidRPr="003941E4">
        <w:rPr>
          <w:sz w:val="22"/>
          <w:szCs w:val="22"/>
        </w:rPr>
        <w:t>a dotace je</w:t>
      </w:r>
      <w:r w:rsidRPr="003941E4">
        <w:rPr>
          <w:b/>
          <w:sz w:val="22"/>
          <w:szCs w:val="22"/>
        </w:rPr>
        <w:t xml:space="preserve"> neinvestičního charakteru.</w:t>
      </w:r>
    </w:p>
    <w:p w14:paraId="7510D68E" w14:textId="77777777" w:rsidR="00CB2E1D" w:rsidRPr="003941E4" w:rsidRDefault="00CB2E1D" w:rsidP="003941E4">
      <w:pPr>
        <w:rPr>
          <w:sz w:val="22"/>
          <w:szCs w:val="22"/>
        </w:rPr>
      </w:pPr>
    </w:p>
    <w:p w14:paraId="2203F0F6" w14:textId="77777777" w:rsidR="00CB2E1D" w:rsidRPr="003941E4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0C3FCC16" w14:textId="77777777" w:rsidR="00CB2E1D" w:rsidRPr="003941E4" w:rsidRDefault="00CB2E1D" w:rsidP="003941E4">
      <w:pPr>
        <w:rPr>
          <w:sz w:val="22"/>
          <w:szCs w:val="22"/>
        </w:rPr>
      </w:pPr>
    </w:p>
    <w:p w14:paraId="06851CBF" w14:textId="77777777" w:rsidR="00CB2E1D" w:rsidRPr="003941E4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4F62B34D" w14:textId="77777777" w:rsidR="000A314C" w:rsidRPr="003941E4" w:rsidRDefault="000A314C" w:rsidP="000A314C">
      <w:pPr>
        <w:jc w:val="both"/>
        <w:rPr>
          <w:sz w:val="22"/>
          <w:szCs w:val="22"/>
        </w:rPr>
      </w:pPr>
    </w:p>
    <w:p w14:paraId="18857874" w14:textId="7A61147B" w:rsidR="000A314C" w:rsidRPr="003941E4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Příjemce při vyúčtování předkládá </w:t>
      </w:r>
      <w:r w:rsidRPr="003941E4">
        <w:rPr>
          <w:b/>
          <w:sz w:val="22"/>
          <w:szCs w:val="22"/>
        </w:rPr>
        <w:t>pouze kopie dokladů</w:t>
      </w:r>
      <w:r w:rsidRPr="003941E4">
        <w:rPr>
          <w:sz w:val="22"/>
          <w:szCs w:val="22"/>
        </w:rPr>
        <w:t xml:space="preserve"> </w:t>
      </w:r>
      <w:r w:rsidRPr="003941E4">
        <w:rPr>
          <w:b/>
          <w:sz w:val="22"/>
          <w:szCs w:val="22"/>
        </w:rPr>
        <w:t>a dokladů o úhradě</w:t>
      </w:r>
      <w:r w:rsidRPr="003941E4">
        <w:rPr>
          <w:sz w:val="22"/>
          <w:szCs w:val="22"/>
        </w:rPr>
        <w:t xml:space="preserve"> ve výši poskytnuté dotace, </w:t>
      </w:r>
      <w:r w:rsidR="008E0D37" w:rsidRPr="003941E4">
        <w:rPr>
          <w:sz w:val="22"/>
          <w:szCs w:val="22"/>
        </w:rPr>
        <w:t xml:space="preserve">které dokládají její použití. K dokladům je příjemce povinen doložit </w:t>
      </w:r>
      <w:r w:rsidR="008E0D37" w:rsidRPr="003941E4">
        <w:rPr>
          <w:b/>
          <w:sz w:val="22"/>
          <w:szCs w:val="22"/>
        </w:rPr>
        <w:t>i přílohy, které jsou na faktuře uvedené a které s ní souvisí</w:t>
      </w:r>
      <w:r w:rsidR="008E0D37" w:rsidRPr="003941E4">
        <w:rPr>
          <w:sz w:val="22"/>
          <w:szCs w:val="22"/>
        </w:rPr>
        <w:t xml:space="preserve"> (např. smlouvy o pronájmu, smlouvy o poskytování trenérských služeb, stvrzenky apod.). Předkládané doklady musí být </w:t>
      </w:r>
      <w:r w:rsidR="008E0D37" w:rsidRPr="003941E4">
        <w:rPr>
          <w:b/>
          <w:sz w:val="22"/>
          <w:szCs w:val="22"/>
        </w:rPr>
        <w:t>seřazeny</w:t>
      </w:r>
      <w:r w:rsidR="008E0D37" w:rsidRPr="003941E4">
        <w:rPr>
          <w:sz w:val="22"/>
          <w:szCs w:val="22"/>
        </w:rPr>
        <w:t xml:space="preserve"> vzestupně dle jejich pořadí ve finančním vypořádání. </w:t>
      </w:r>
    </w:p>
    <w:p w14:paraId="536AA7B2" w14:textId="77777777" w:rsidR="000A314C" w:rsidRPr="003941E4" w:rsidRDefault="000A314C" w:rsidP="003941E4">
      <w:pPr>
        <w:jc w:val="both"/>
        <w:rPr>
          <w:sz w:val="22"/>
          <w:szCs w:val="22"/>
        </w:rPr>
      </w:pPr>
    </w:p>
    <w:p w14:paraId="551D2CF0" w14:textId="77777777" w:rsidR="00F84BBE" w:rsidRPr="007370D6" w:rsidRDefault="00F84BBE" w:rsidP="00F84BBE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2DEBD691" w14:textId="77777777" w:rsidR="000A314C" w:rsidRPr="003941E4" w:rsidRDefault="000A314C" w:rsidP="000A314C">
      <w:pPr>
        <w:jc w:val="both"/>
        <w:rPr>
          <w:sz w:val="22"/>
          <w:szCs w:val="22"/>
        </w:rPr>
      </w:pPr>
    </w:p>
    <w:p w14:paraId="0DC22B06" w14:textId="77777777" w:rsidR="00F84BBE" w:rsidRPr="00504466" w:rsidRDefault="00F84BBE" w:rsidP="00F84BBE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3916AD7B" w14:textId="77777777" w:rsidR="008E0D37" w:rsidRPr="003941E4" w:rsidRDefault="008E0D37" w:rsidP="003941E4">
      <w:pPr>
        <w:jc w:val="both"/>
        <w:rPr>
          <w:sz w:val="22"/>
          <w:szCs w:val="22"/>
        </w:rPr>
      </w:pPr>
    </w:p>
    <w:p w14:paraId="157CBC85" w14:textId="3378521D" w:rsidR="008E0D37" w:rsidRPr="003941E4" w:rsidRDefault="008E0D37" w:rsidP="008E0D3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Příjemce je povinen </w:t>
      </w:r>
      <w:r w:rsidRPr="003941E4">
        <w:rPr>
          <w:b/>
          <w:sz w:val="22"/>
          <w:szCs w:val="22"/>
        </w:rPr>
        <w:t>dokládat zálohové i konečné faktury.</w:t>
      </w:r>
      <w:r w:rsidRPr="003941E4">
        <w:rPr>
          <w:sz w:val="22"/>
          <w:szCs w:val="22"/>
        </w:rPr>
        <w:t xml:space="preserve"> </w:t>
      </w:r>
    </w:p>
    <w:p w14:paraId="1DFD108D" w14:textId="77777777" w:rsidR="000A314C" w:rsidRPr="003941E4" w:rsidRDefault="000A314C" w:rsidP="003941E4">
      <w:pPr>
        <w:jc w:val="both"/>
        <w:rPr>
          <w:sz w:val="22"/>
          <w:szCs w:val="22"/>
        </w:rPr>
      </w:pPr>
    </w:p>
    <w:p w14:paraId="4E28C4A7" w14:textId="0FA0A673" w:rsidR="000A314C" w:rsidRPr="003941E4" w:rsidRDefault="000A314C" w:rsidP="000E228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Pokud je finančním vypořádání </w:t>
      </w:r>
      <w:r w:rsidRPr="003941E4">
        <w:rPr>
          <w:b/>
          <w:sz w:val="22"/>
          <w:szCs w:val="22"/>
        </w:rPr>
        <w:t>podepsáno jinou osobou</w:t>
      </w:r>
      <w:r w:rsidRPr="003941E4">
        <w:rPr>
          <w:sz w:val="22"/>
          <w:szCs w:val="22"/>
        </w:rPr>
        <w:t xml:space="preserve">, než statutárním zástupcem nebo zástupci, musí být k vyúčtování přiložena </w:t>
      </w:r>
      <w:r w:rsidRPr="003941E4">
        <w:rPr>
          <w:b/>
          <w:sz w:val="22"/>
          <w:szCs w:val="22"/>
        </w:rPr>
        <w:t>také plná moc</w:t>
      </w:r>
      <w:r w:rsidRPr="003941E4">
        <w:rPr>
          <w:sz w:val="22"/>
          <w:szCs w:val="22"/>
        </w:rPr>
        <w:t>, která tuto osobu zmocňuje k podpisu tohoto formuláře. Plná moc nemusí být úředně ověřena.</w:t>
      </w:r>
    </w:p>
    <w:p w14:paraId="211E3936" w14:textId="77777777" w:rsidR="000E228F" w:rsidRPr="003941E4" w:rsidRDefault="000E228F" w:rsidP="003941E4">
      <w:pPr>
        <w:jc w:val="both"/>
        <w:rPr>
          <w:sz w:val="22"/>
          <w:szCs w:val="22"/>
        </w:rPr>
      </w:pPr>
    </w:p>
    <w:p w14:paraId="618872AF" w14:textId="09271471" w:rsidR="008E0D37" w:rsidRPr="003941E4" w:rsidRDefault="000A314C" w:rsidP="00AF75D0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>Příjemce je povinen administrátorům odboru školství, mládeže a tělovýchovy neprodleně hlásit všechny změny týkající se právnické osoby (změnu bankovního účtu, změnu statutárního zástupce, změnu sídla apod.).</w:t>
      </w:r>
      <w:r w:rsidR="008E0D37" w:rsidRPr="003941E4">
        <w:rPr>
          <w:sz w:val="22"/>
          <w:szCs w:val="22"/>
        </w:rPr>
        <w:t xml:space="preserve"> </w:t>
      </w:r>
      <w:r w:rsidR="001E0746" w:rsidRPr="0058219E">
        <w:rPr>
          <w:sz w:val="22"/>
          <w:szCs w:val="22"/>
        </w:rPr>
        <w:t>O užití prostředků dotace vede příjemce oddělenou průkaznou účetní evidenci.</w:t>
      </w:r>
    </w:p>
    <w:p w14:paraId="648BF61A" w14:textId="77777777" w:rsidR="008E0D37" w:rsidRPr="003B3F94" w:rsidRDefault="008E0D37" w:rsidP="008E0D3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Pr="003B3F94">
        <w:rPr>
          <w:sz w:val="22"/>
          <w:szCs w:val="22"/>
        </w:rPr>
        <w:t xml:space="preserve"> (např. prostřednictvím datové schránky):</w:t>
      </w:r>
    </w:p>
    <w:p w14:paraId="5E5EB40F" w14:textId="77777777" w:rsidR="007A4124" w:rsidRPr="00411F79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722E8A53" w14:textId="77777777" w:rsidR="007A4124" w:rsidRPr="00411F79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7E7D7B0C" w14:textId="77777777" w:rsidR="007A4124" w:rsidRPr="00E0335B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2EE686F4" w14:textId="77777777" w:rsidR="007A4124" w:rsidRPr="00544AD4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3472E730" w14:textId="77777777" w:rsidR="000E228F" w:rsidRPr="003941E4" w:rsidRDefault="000E228F" w:rsidP="003941E4">
      <w:pPr>
        <w:jc w:val="both"/>
        <w:rPr>
          <w:bCs/>
          <w:sz w:val="22"/>
          <w:szCs w:val="28"/>
        </w:rPr>
      </w:pPr>
    </w:p>
    <w:p w14:paraId="50FF43E8" w14:textId="77777777" w:rsidR="000E228F" w:rsidRPr="003941E4" w:rsidRDefault="000E228F" w:rsidP="003941E4">
      <w:pPr>
        <w:jc w:val="both"/>
        <w:rPr>
          <w:bCs/>
          <w:sz w:val="22"/>
          <w:szCs w:val="28"/>
        </w:rPr>
      </w:pPr>
    </w:p>
    <w:p w14:paraId="0733E5AC" w14:textId="73C4690E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CFEA02B" w14:textId="77777777" w:rsidR="000A314C" w:rsidRDefault="000A314C" w:rsidP="00EE5393">
      <w:pPr>
        <w:jc w:val="both"/>
        <w:rPr>
          <w:b/>
          <w:sz w:val="22"/>
          <w:szCs w:val="22"/>
        </w:rPr>
      </w:pPr>
    </w:p>
    <w:p w14:paraId="7F5383A9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41EED5EB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02916507" w14:textId="77777777" w:rsidR="000A314C" w:rsidRPr="004C02F4" w:rsidRDefault="000A314C" w:rsidP="00EE5393">
      <w:pPr>
        <w:jc w:val="both"/>
        <w:rPr>
          <w:b/>
          <w:sz w:val="22"/>
          <w:szCs w:val="22"/>
        </w:rPr>
      </w:pPr>
    </w:p>
    <w:p w14:paraId="1EDD6A0D" w14:textId="77777777" w:rsidR="000A314C" w:rsidRPr="003B3F9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3B3F94">
        <w:rPr>
          <w:sz w:val="22"/>
          <w:szCs w:val="22"/>
        </w:rPr>
        <w:t>Do formuláře finančního vypořádání příjemce vyplní:</w:t>
      </w:r>
    </w:p>
    <w:p w14:paraId="27D37527" w14:textId="5F0D5A10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átor žádosti a evidenční číslo veřejnoprávní smlouvy o poskytnutí dotace,</w:t>
      </w:r>
    </w:p>
    <w:p w14:paraId="7642304E" w14:textId="77777777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4442A0D" w14:textId="1F4E77A3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,</w:t>
      </w:r>
    </w:p>
    <w:p w14:paraId="260E2F88" w14:textId="77777777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9424316" w14:textId="7E81A002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4D212295" w14:textId="77777777" w:rsidR="000A314C" w:rsidRPr="003B3F9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156B683F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548B04CA" w14:textId="77777777" w:rsidR="000A314C" w:rsidRPr="00EE5393" w:rsidRDefault="000A314C" w:rsidP="00EE5393">
      <w:pPr>
        <w:jc w:val="both"/>
        <w:rPr>
          <w:bCs/>
          <w:iCs/>
          <w:sz w:val="22"/>
          <w:szCs w:val="22"/>
        </w:rPr>
      </w:pPr>
    </w:p>
    <w:p w14:paraId="7443934B" w14:textId="4E874926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V souladu s čl. IX, odst. </w:t>
      </w:r>
      <w:r w:rsidR="00905516">
        <w:rPr>
          <w:sz w:val="22"/>
          <w:szCs w:val="22"/>
        </w:rPr>
        <w:t>4</w:t>
      </w:r>
      <w:r w:rsidRPr="00D666EB">
        <w:rPr>
          <w:sz w:val="22"/>
          <w:szCs w:val="22"/>
        </w:rPr>
        <w:t xml:space="preserve"> Dotačního programu</w:t>
      </w:r>
      <w:r w:rsidRPr="004C02F4">
        <w:rPr>
          <w:sz w:val="22"/>
          <w:szCs w:val="22"/>
        </w:rPr>
        <w:t xml:space="preserve">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079C9B0A" w14:textId="77777777" w:rsidR="0037607D" w:rsidRPr="002A1D81" w:rsidRDefault="0037607D" w:rsidP="0037607D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1DF4851C" w14:textId="77777777" w:rsidR="0037607D" w:rsidRDefault="0037607D" w:rsidP="0037607D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48A338AC" w14:textId="77777777" w:rsidR="0037607D" w:rsidRPr="00411F79" w:rsidRDefault="0037607D" w:rsidP="0037607D">
      <w:pPr>
        <w:pStyle w:val="Odstavecseseznamem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 neuplatňuje odpočet DPH vůči finančnímu úřadu.</w:t>
      </w:r>
    </w:p>
    <w:p w14:paraId="38C1EC7C" w14:textId="77777777" w:rsidR="0037607D" w:rsidRPr="00411F79" w:rsidRDefault="0037607D" w:rsidP="0037607D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7579AFF5" w14:textId="400DA348" w:rsidR="000A314C" w:rsidRPr="004C02F4" w:rsidRDefault="000A314C" w:rsidP="000A314C">
      <w:pPr>
        <w:jc w:val="both"/>
        <w:rPr>
          <w:sz w:val="22"/>
          <w:szCs w:val="22"/>
        </w:rPr>
      </w:pPr>
    </w:p>
    <w:p w14:paraId="58603034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7D2631CC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3D51696D" w14:textId="77777777" w:rsidR="000A314C" w:rsidRPr="00EE5393" w:rsidRDefault="000A314C" w:rsidP="00EE5393">
      <w:pPr>
        <w:jc w:val="both"/>
        <w:rPr>
          <w:sz w:val="22"/>
          <w:szCs w:val="22"/>
        </w:rPr>
      </w:pPr>
    </w:p>
    <w:p w14:paraId="7746606C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1EE09AA" w14:textId="619F12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905516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03F5B779" w14:textId="3209FD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>
        <w:rPr>
          <w:sz w:val="22"/>
          <w:szCs w:val="22"/>
        </w:rPr>
        <w:t>sportovců</w:t>
      </w:r>
      <w:r w:rsidRPr="008A635D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48C41FA" w14:textId="77777777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Pr="003B3F94">
        <w:rPr>
          <w:sz w:val="22"/>
          <w:szCs w:val="22"/>
        </w:rPr>
        <w:t>reklamních předmětech (trička, čepice, přívěsky, odznaky apod.)</w:t>
      </w:r>
    </w:p>
    <w:p w14:paraId="13CBBCF5" w14:textId="655B4033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3B3F94">
        <w:rPr>
          <w:sz w:val="22"/>
          <w:szCs w:val="22"/>
        </w:rPr>
        <w:t xml:space="preserve">propagací loga na </w:t>
      </w:r>
      <w:r w:rsidR="008E0D37" w:rsidRPr="003B3F94">
        <w:rPr>
          <w:sz w:val="22"/>
          <w:szCs w:val="22"/>
        </w:rPr>
        <w:t>cenách (medaile, poháry, diplomy apod.),</w:t>
      </w:r>
    </w:p>
    <w:p w14:paraId="0A1CD222" w14:textId="77777777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3B3F94">
        <w:rPr>
          <w:sz w:val="22"/>
          <w:szCs w:val="22"/>
        </w:rPr>
        <w:t>propagací loga v médiích, tisku, na pozvánkách, vstupenkách, plakátech, článcích na internetu, apod.</w:t>
      </w:r>
    </w:p>
    <w:p w14:paraId="0EB60EA3" w14:textId="2600A87A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3B3F94">
        <w:rPr>
          <w:sz w:val="22"/>
          <w:szCs w:val="22"/>
        </w:rPr>
        <w:t>jiným prokazatelným způsobem podle svého uvážení.</w:t>
      </w:r>
    </w:p>
    <w:p w14:paraId="024C28E4" w14:textId="77777777" w:rsidR="003B3F94" w:rsidRPr="00EE5393" w:rsidRDefault="003B3F94" w:rsidP="00EE5393">
      <w:pPr>
        <w:jc w:val="both"/>
        <w:rPr>
          <w:sz w:val="22"/>
          <w:szCs w:val="22"/>
        </w:rPr>
      </w:pPr>
    </w:p>
    <w:p w14:paraId="0749F8CC" w14:textId="77777777" w:rsidR="004945F2" w:rsidRDefault="008E0D37" w:rsidP="004945F2">
      <w:pPr>
        <w:pStyle w:val="Odstavecseseznamem"/>
        <w:numPr>
          <w:ilvl w:val="0"/>
          <w:numId w:val="46"/>
        </w:numPr>
        <w:tabs>
          <w:tab w:val="center" w:pos="284"/>
        </w:tabs>
        <w:ind w:left="426" w:hanging="426"/>
        <w:jc w:val="both"/>
        <w:rPr>
          <w:b/>
          <w:sz w:val="22"/>
          <w:szCs w:val="22"/>
        </w:rPr>
      </w:pPr>
      <w:r w:rsidRPr="0058219E">
        <w:rPr>
          <w:b/>
          <w:sz w:val="22"/>
          <w:szCs w:val="22"/>
        </w:rPr>
        <w:t>N</w:t>
      </w:r>
      <w:r w:rsidR="0058219E" w:rsidRPr="0058219E">
        <w:rPr>
          <w:b/>
          <w:sz w:val="22"/>
          <w:szCs w:val="22"/>
        </w:rPr>
        <w:t xml:space="preserve">ové logo „Karlovarský kraj“ </w:t>
      </w:r>
      <w:r w:rsidR="0058219E" w:rsidRPr="0058219E">
        <w:rPr>
          <w:sz w:val="22"/>
          <w:szCs w:val="22"/>
        </w:rPr>
        <w:t xml:space="preserve">je k dispozici </w:t>
      </w:r>
      <w:r w:rsidR="0058219E" w:rsidRPr="0058219E">
        <w:rPr>
          <w:b/>
          <w:sz w:val="22"/>
          <w:szCs w:val="22"/>
        </w:rPr>
        <w:t>ke stažení na níže uvedeném odkazu:</w:t>
      </w:r>
    </w:p>
    <w:p w14:paraId="3BDA5AF7" w14:textId="77777777" w:rsidR="004945F2" w:rsidRPr="004945F2" w:rsidRDefault="004945F2" w:rsidP="004945F2">
      <w:pPr>
        <w:ind w:firstLine="284"/>
        <w:rPr>
          <w:sz w:val="22"/>
          <w:szCs w:val="22"/>
        </w:rPr>
      </w:pPr>
      <w:hyperlink r:id="rId13" w:history="1">
        <w:r w:rsidRPr="004945F2">
          <w:rPr>
            <w:rStyle w:val="Hypertextovodkaz"/>
            <w:sz w:val="22"/>
            <w:szCs w:val="22"/>
          </w:rPr>
          <w:t>http://www.kr-karlovarsky.cz/samosprava/Stranky/poskyt.aspx</w:t>
        </w:r>
      </w:hyperlink>
    </w:p>
    <w:p w14:paraId="795C4419" w14:textId="54CAE898" w:rsidR="00EE5393" w:rsidRPr="004945F2" w:rsidRDefault="00EE5393" w:rsidP="004945F2">
      <w:pPr>
        <w:pStyle w:val="Odstavecseseznamem"/>
        <w:numPr>
          <w:ilvl w:val="0"/>
          <w:numId w:val="46"/>
        </w:numPr>
        <w:tabs>
          <w:tab w:val="center" w:pos="284"/>
        </w:tabs>
        <w:ind w:left="426" w:hanging="426"/>
        <w:jc w:val="both"/>
        <w:rPr>
          <w:b/>
          <w:sz w:val="22"/>
          <w:szCs w:val="22"/>
        </w:rPr>
      </w:pPr>
      <w:r>
        <w:br w:type="page"/>
      </w:r>
    </w:p>
    <w:p w14:paraId="11E7355A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6DF68938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5FB2D25" w14:textId="77777777" w:rsidR="000A314C" w:rsidRPr="00EE5393" w:rsidRDefault="000A314C" w:rsidP="000A314C">
      <w:pPr>
        <w:rPr>
          <w:sz w:val="22"/>
        </w:rPr>
      </w:pPr>
    </w:p>
    <w:p w14:paraId="2FFFAB66" w14:textId="0E30E391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C3646A">
        <w:rPr>
          <w:b/>
          <w:sz w:val="22"/>
          <w:szCs w:val="22"/>
        </w:rPr>
        <w:t xml:space="preserve">7882138002/5500 – </w:t>
      </w:r>
      <w:proofErr w:type="spellStart"/>
      <w:r w:rsidR="00C3646A">
        <w:rPr>
          <w:b/>
          <w:sz w:val="22"/>
          <w:szCs w:val="22"/>
        </w:rPr>
        <w:t>Raiffeisenbank</w:t>
      </w:r>
      <w:proofErr w:type="spellEnd"/>
      <w:r w:rsidR="00C3646A">
        <w:rPr>
          <w:b/>
          <w:sz w:val="22"/>
          <w:szCs w:val="22"/>
        </w:rPr>
        <w:t> a.s.</w:t>
      </w:r>
      <w:r w:rsidR="00C3646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7E5F426A" w14:textId="77777777" w:rsidR="000A314C" w:rsidRPr="003B3F94" w:rsidRDefault="000A314C" w:rsidP="00EE5393">
      <w:pPr>
        <w:rPr>
          <w:sz w:val="22"/>
          <w:szCs w:val="22"/>
        </w:rPr>
      </w:pPr>
    </w:p>
    <w:p w14:paraId="6DB0C660" w14:textId="77777777" w:rsidR="008E0D37" w:rsidRPr="002C25AD" w:rsidRDefault="008E0D37" w:rsidP="008E0D37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Do tohoto termínu je příjemce povinen rovněž předložit </w:t>
      </w:r>
      <w:r w:rsidRPr="003B3F94">
        <w:rPr>
          <w:b/>
          <w:sz w:val="22"/>
          <w:szCs w:val="22"/>
        </w:rPr>
        <w:t xml:space="preserve">formulář finančního vypořádání </w:t>
      </w:r>
      <w:r w:rsidRPr="003B3F94">
        <w:rPr>
          <w:sz w:val="22"/>
          <w:szCs w:val="22"/>
        </w:rPr>
        <w:t xml:space="preserve">(do kterého může uvést důvod vrácení nevyčerpaných prostředků) a </w:t>
      </w:r>
      <w:r w:rsidRPr="003B3F94">
        <w:rPr>
          <w:b/>
          <w:sz w:val="22"/>
          <w:szCs w:val="22"/>
        </w:rPr>
        <w:t>formulář avízo</w:t>
      </w:r>
      <w:r w:rsidRPr="003B3F94">
        <w:rPr>
          <w:sz w:val="22"/>
          <w:szCs w:val="22"/>
        </w:rPr>
        <w:t xml:space="preserve">, který je součástí finančního vypořádání dotace. Do avíza příjemce vyplní </w:t>
      </w:r>
      <w:r w:rsidRPr="003B3F94">
        <w:rPr>
          <w:b/>
          <w:sz w:val="22"/>
          <w:szCs w:val="22"/>
        </w:rPr>
        <w:t>variabilní symbol</w:t>
      </w:r>
      <w:r w:rsidRPr="003B3F94">
        <w:rPr>
          <w:sz w:val="22"/>
          <w:szCs w:val="22"/>
        </w:rPr>
        <w:t xml:space="preserve">, který </w:t>
      </w:r>
      <w:r w:rsidRPr="00D666EB">
        <w:rPr>
          <w:sz w:val="22"/>
          <w:szCs w:val="22"/>
        </w:rPr>
        <w:t>je u</w:t>
      </w:r>
      <w:r>
        <w:rPr>
          <w:sz w:val="22"/>
          <w:szCs w:val="22"/>
        </w:rPr>
        <w:t xml:space="preserve">veden ve veřejnoprávní smlouvě, </w:t>
      </w:r>
      <w:r w:rsidRPr="002C25AD">
        <w:rPr>
          <w:sz w:val="22"/>
          <w:szCs w:val="22"/>
        </w:rPr>
        <w:t>a datum odeslání vratky dotace.</w:t>
      </w:r>
    </w:p>
    <w:p w14:paraId="127DFD1C" w14:textId="4352E261" w:rsidR="006C4F22" w:rsidRPr="00EE5393" w:rsidRDefault="006C4F22" w:rsidP="006C4F22">
      <w:pPr>
        <w:jc w:val="both"/>
        <w:rPr>
          <w:sz w:val="22"/>
        </w:rPr>
      </w:pPr>
    </w:p>
    <w:p w14:paraId="2A30EB8F" w14:textId="06758BD7" w:rsidR="00C45D3F" w:rsidRPr="00EE5393" w:rsidRDefault="00C45D3F" w:rsidP="00BA6429">
      <w:pPr>
        <w:jc w:val="both"/>
        <w:rPr>
          <w:sz w:val="22"/>
        </w:rPr>
      </w:pPr>
    </w:p>
    <w:p w14:paraId="402E1C7A" w14:textId="77777777" w:rsidR="007D759E" w:rsidRPr="006D711C" w:rsidRDefault="007D759E" w:rsidP="007D759E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>
        <w:rPr>
          <w:b/>
          <w:sz w:val="28"/>
        </w:rPr>
        <w:t>TŘETÍ</w:t>
      </w:r>
    </w:p>
    <w:p w14:paraId="44073E33" w14:textId="77777777" w:rsidR="007D759E" w:rsidRPr="00EE5393" w:rsidRDefault="007D759E" w:rsidP="00EE5393">
      <w:pPr>
        <w:jc w:val="both"/>
        <w:rPr>
          <w:b/>
          <w:sz w:val="22"/>
          <w:szCs w:val="22"/>
        </w:rPr>
      </w:pPr>
    </w:p>
    <w:p w14:paraId="64EA081C" w14:textId="77777777" w:rsidR="007D759E" w:rsidRPr="006D711C" w:rsidRDefault="007D759E" w:rsidP="007D759E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146155C" w14:textId="77777777" w:rsidR="007D759E" w:rsidRPr="004C02F4" w:rsidRDefault="007D759E" w:rsidP="007D759E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DD392A">
      <w:pPr>
        <w:jc w:val="both"/>
        <w:rPr>
          <w:sz w:val="22"/>
          <w:szCs w:val="22"/>
        </w:rPr>
      </w:pPr>
    </w:p>
    <w:p w14:paraId="2253D3D0" w14:textId="402F8F84" w:rsidR="00742DC6" w:rsidRPr="004C02F4" w:rsidRDefault="00742DC6" w:rsidP="00742DC6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905516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0AB4D8DB" w14:textId="77777777" w:rsidR="007D759E" w:rsidRPr="00EE5393" w:rsidRDefault="007D759E" w:rsidP="00EE5393">
      <w:pPr>
        <w:jc w:val="both"/>
        <w:rPr>
          <w:sz w:val="22"/>
          <w:szCs w:val="22"/>
        </w:rPr>
      </w:pPr>
    </w:p>
    <w:p w14:paraId="08B4FB19" w14:textId="541A6701" w:rsidR="000A314C" w:rsidRPr="004C02F4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iCs/>
        </w:rPr>
      </w:pPr>
      <w:r w:rsidRPr="00F51227">
        <w:rPr>
          <w:b/>
          <w:iCs/>
        </w:rPr>
        <w:t xml:space="preserve">SPORTOVNÍ </w:t>
      </w:r>
      <w:r w:rsidRPr="003B3F94">
        <w:rPr>
          <w:b/>
          <w:iCs/>
        </w:rPr>
        <w:t>MATERIÁL (sportovní a cvičební pomůcky, výzbroj, výstroj, tréninkové</w:t>
      </w:r>
      <w:r w:rsidRPr="0037607D">
        <w:rPr>
          <w:b/>
          <w:iCs/>
        </w:rPr>
        <w:br/>
      </w:r>
      <w:r w:rsidRPr="003B3F94">
        <w:rPr>
          <w:b/>
          <w:iCs/>
        </w:rPr>
        <w:t xml:space="preserve">a závodní pomůcky, </w:t>
      </w:r>
      <w:r w:rsidR="008E0D37" w:rsidRPr="003B3F94">
        <w:rPr>
          <w:b/>
          <w:iCs/>
        </w:rPr>
        <w:t>úložné prostory pro skladování sportovních pomůcek a výstroje</w:t>
      </w:r>
      <w:r w:rsidR="008E0D37" w:rsidRPr="003B3F94">
        <w:rPr>
          <w:b/>
          <w:iCs/>
          <w:highlight w:val="yellow"/>
        </w:rPr>
        <w:t xml:space="preserve">, </w:t>
      </w:r>
      <w:r w:rsidRPr="003B3F94">
        <w:rPr>
          <w:b/>
          <w:iCs/>
          <w:highlight w:val="yellow"/>
        </w:rPr>
        <w:t xml:space="preserve">technika ke sportovním účelům, </w:t>
      </w:r>
      <w:r w:rsidRPr="003B3F94">
        <w:rPr>
          <w:b/>
          <w:highlight w:val="yellow"/>
        </w:rPr>
        <w:t>hygienické</w:t>
      </w:r>
      <w:r w:rsidRPr="003B3F94">
        <w:rPr>
          <w:b/>
        </w:rPr>
        <w:t xml:space="preserve"> potřeby,</w:t>
      </w:r>
      <w:r w:rsidRPr="003B3F94">
        <w:t xml:space="preserve"> </w:t>
      </w:r>
      <w:r w:rsidR="008E0D37" w:rsidRPr="003B3F94">
        <w:rPr>
          <w:b/>
        </w:rPr>
        <w:t xml:space="preserve">léky a vybavení lékárničky, zdravotní pomůcky, </w:t>
      </w:r>
      <w:r w:rsidRPr="003B3F94">
        <w:rPr>
          <w:b/>
        </w:rPr>
        <w:t xml:space="preserve">překážky, u jezdeckého sportu také sportovní </w:t>
      </w:r>
      <w:r w:rsidRPr="008A635D">
        <w:rPr>
          <w:b/>
        </w:rPr>
        <w:t>výstroj a pomůcky k péči o koně,</w:t>
      </w:r>
      <w:r>
        <w:rPr>
          <w:b/>
        </w:rPr>
        <w:t xml:space="preserve"> veterinární přípravky, vybavení,</w:t>
      </w:r>
      <w:r w:rsidRPr="008A635D">
        <w:rPr>
          <w:b/>
        </w:rPr>
        <w:t xml:space="preserve"> krmivo </w:t>
      </w:r>
      <w:r>
        <w:rPr>
          <w:b/>
        </w:rPr>
        <w:t xml:space="preserve">a stelivo </w:t>
      </w:r>
      <w:r w:rsidRPr="008A635D">
        <w:rPr>
          <w:b/>
        </w:rPr>
        <w:t>pro koně</w:t>
      </w:r>
      <w:r w:rsidRPr="008A635D">
        <w:rPr>
          <w:b/>
          <w:iCs/>
        </w:rPr>
        <w:t>)</w:t>
      </w:r>
    </w:p>
    <w:p w14:paraId="38D79AA4" w14:textId="77777777" w:rsidR="00F77178" w:rsidRDefault="00F77178" w:rsidP="00EE5393">
      <w:pPr>
        <w:jc w:val="both"/>
      </w:pPr>
    </w:p>
    <w:p w14:paraId="2BEC4860" w14:textId="41C8DCC5" w:rsidR="00F25036" w:rsidRPr="003B3F94" w:rsidRDefault="00F25036" w:rsidP="00F2503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činnost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věcí </w:t>
      </w:r>
      <w:r w:rsidRPr="003B3F94">
        <w:rPr>
          <w:sz w:val="22"/>
          <w:szCs w:val="22"/>
        </w:rPr>
        <w:t>a</w:t>
      </w:r>
      <w:r w:rsidR="008E0D37" w:rsidRPr="003B3F94">
        <w:rPr>
          <w:sz w:val="22"/>
          <w:szCs w:val="22"/>
        </w:rPr>
        <w:t>t</w:t>
      </w:r>
      <w:r w:rsidRPr="003B3F94">
        <w:rPr>
          <w:sz w:val="22"/>
          <w:szCs w:val="22"/>
        </w:rPr>
        <w:t>d.)</w:t>
      </w:r>
      <w:r w:rsidR="003B3F94" w:rsidRPr="003B3F94">
        <w:rPr>
          <w:sz w:val="22"/>
          <w:szCs w:val="22"/>
        </w:rPr>
        <w:t>.</w:t>
      </w:r>
    </w:p>
    <w:p w14:paraId="14673944" w14:textId="77777777" w:rsidR="007D759E" w:rsidRPr="003B3F94" w:rsidRDefault="007D759E" w:rsidP="00EE5393">
      <w:pPr>
        <w:jc w:val="both"/>
        <w:rPr>
          <w:sz w:val="22"/>
          <w:szCs w:val="22"/>
        </w:rPr>
      </w:pPr>
    </w:p>
    <w:p w14:paraId="1665BB7C" w14:textId="77777777" w:rsidR="009D0019" w:rsidRPr="003B3F94" w:rsidRDefault="009D0019" w:rsidP="009D0019">
      <w:pPr>
        <w:ind w:left="284"/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t>Z dotace nelze</w:t>
      </w:r>
      <w:r w:rsidRPr="003B3F94">
        <w:rPr>
          <w:sz w:val="22"/>
          <w:szCs w:val="22"/>
        </w:rPr>
        <w:t xml:space="preserve"> </w:t>
      </w:r>
      <w:r w:rsidRPr="003B3F94">
        <w:rPr>
          <w:b/>
          <w:sz w:val="22"/>
          <w:szCs w:val="22"/>
        </w:rPr>
        <w:t>hradit</w:t>
      </w:r>
      <w:r w:rsidRPr="003B3F94">
        <w:rPr>
          <w:sz w:val="22"/>
          <w:szCs w:val="22"/>
        </w:rPr>
        <w:t xml:space="preserve"> žíněnky, které se skládají po jednotlivých kusech dohromady, jako např. </w:t>
      </w:r>
      <w:proofErr w:type="spellStart"/>
      <w:r w:rsidRPr="003B3F94">
        <w:rPr>
          <w:sz w:val="22"/>
          <w:szCs w:val="22"/>
        </w:rPr>
        <w:t>tatami</w:t>
      </w:r>
      <w:proofErr w:type="spellEnd"/>
      <w:r w:rsidRPr="003B3F94">
        <w:rPr>
          <w:sz w:val="22"/>
          <w:szCs w:val="22"/>
        </w:rPr>
        <w:t>, kancelářské potřeby a kancelářskou techniku (tiskárny, tonery apod.) k administrativním účelům, nářadí sloužící k úklidu a údržbě povrchu sportoviště, materiály, které se stávají neoddělitelnou součástí povrchu (např. antuka, lajnování latexem apod.) a další výdaje, které svým charakterem neodpovídají sportovnímu materiálu uvedenému v tomto odstavci.</w:t>
      </w:r>
    </w:p>
    <w:p w14:paraId="2A5EFC43" w14:textId="2FB218CC" w:rsidR="00C22991" w:rsidRPr="00EE5393" w:rsidRDefault="00C22991" w:rsidP="000A314C">
      <w:pPr>
        <w:jc w:val="both"/>
        <w:rPr>
          <w:bCs/>
          <w:iCs/>
          <w:sz w:val="22"/>
        </w:rPr>
      </w:pPr>
    </w:p>
    <w:p w14:paraId="7A477364" w14:textId="77777777" w:rsidR="00C7516F" w:rsidRPr="00A534BF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Pr="00EE5393" w:rsidRDefault="00281DB9" w:rsidP="00EE5393">
      <w:pPr>
        <w:jc w:val="both"/>
        <w:rPr>
          <w:sz w:val="22"/>
        </w:rPr>
      </w:pPr>
    </w:p>
    <w:p w14:paraId="2437B251" w14:textId="30BEDB11" w:rsidR="007D759E" w:rsidRPr="003B3F94" w:rsidRDefault="009D0019" w:rsidP="007D759E">
      <w:pPr>
        <w:ind w:left="360"/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Nákup cen (např. pohárů, medailí, diplomů) a věcných cen (např. dárkových předmětů, sportovních pomůcek atd.) </w:t>
      </w:r>
      <w:r w:rsidR="007D759E" w:rsidRPr="003B3F94">
        <w:rPr>
          <w:sz w:val="22"/>
          <w:szCs w:val="22"/>
        </w:rPr>
        <w:t xml:space="preserve">musí příjemce prokázat dokladem o pořízení a zároveň </w:t>
      </w:r>
      <w:r w:rsidR="007D759E" w:rsidRPr="003B3F94">
        <w:rPr>
          <w:b/>
          <w:sz w:val="22"/>
          <w:szCs w:val="22"/>
        </w:rPr>
        <w:t>je povinen</w:t>
      </w:r>
      <w:r w:rsidR="007D759E" w:rsidRPr="003B3F94">
        <w:rPr>
          <w:sz w:val="22"/>
          <w:szCs w:val="22"/>
        </w:rPr>
        <w:t>:</w:t>
      </w:r>
    </w:p>
    <w:p w14:paraId="07C08B52" w14:textId="77777777" w:rsidR="007D759E" w:rsidRPr="003B3F94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na dokladu označit, k jaké akci se ceny vztahují včetně termínu jejího konání, </w:t>
      </w:r>
      <w:r w:rsidRPr="003B3F94">
        <w:rPr>
          <w:b/>
          <w:sz w:val="22"/>
          <w:szCs w:val="22"/>
        </w:rPr>
        <w:t>nebo</w:t>
      </w:r>
    </w:p>
    <w:p w14:paraId="00AD7D9E" w14:textId="34C5E72D" w:rsidR="007D759E" w:rsidRPr="003B3F94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doložit výsledky, </w:t>
      </w:r>
      <w:r w:rsidR="000A314C" w:rsidRPr="003B3F94">
        <w:rPr>
          <w:b/>
          <w:sz w:val="22"/>
          <w:szCs w:val="22"/>
        </w:rPr>
        <w:t>nebo</w:t>
      </w:r>
      <w:r w:rsidRPr="003B3F94">
        <w:rPr>
          <w:sz w:val="22"/>
          <w:szCs w:val="22"/>
        </w:rPr>
        <w:t xml:space="preserve"> propozice k akci, ke které se ceny vztahují,</w:t>
      </w:r>
    </w:p>
    <w:p w14:paraId="1AB8CC0D" w14:textId="6742D0C9" w:rsidR="007D759E" w:rsidRPr="003B3F94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t>a</w:t>
      </w:r>
      <w:r w:rsidRPr="003B3F94">
        <w:rPr>
          <w:sz w:val="22"/>
          <w:szCs w:val="22"/>
        </w:rPr>
        <w:t xml:space="preserve"> pokud byl jako cena sportovcům předán materiál (např. sportovní pomůcky), uvede příjemce na kopii faktury </w:t>
      </w:r>
      <w:r w:rsidR="009D0019" w:rsidRPr="003B3F94">
        <w:rPr>
          <w:b/>
          <w:sz w:val="22"/>
          <w:szCs w:val="22"/>
        </w:rPr>
        <w:t>také</w:t>
      </w:r>
      <w:r w:rsidRPr="003B3F94">
        <w:rPr>
          <w:b/>
          <w:sz w:val="22"/>
          <w:szCs w:val="22"/>
        </w:rPr>
        <w:t xml:space="preserve"> poznámku, že se jednalo o </w:t>
      </w:r>
      <w:r w:rsidR="009D0019" w:rsidRPr="003B3F94">
        <w:rPr>
          <w:b/>
          <w:sz w:val="22"/>
          <w:szCs w:val="22"/>
        </w:rPr>
        <w:t xml:space="preserve">věcné </w:t>
      </w:r>
      <w:r w:rsidRPr="003B3F94">
        <w:rPr>
          <w:b/>
          <w:sz w:val="22"/>
          <w:szCs w:val="22"/>
        </w:rPr>
        <w:t>ceny.</w:t>
      </w:r>
    </w:p>
    <w:p w14:paraId="3E78C44C" w14:textId="77777777" w:rsidR="007D759E" w:rsidRPr="004C02F4" w:rsidRDefault="007D759E" w:rsidP="00EE5393">
      <w:pPr>
        <w:jc w:val="both"/>
        <w:rPr>
          <w:sz w:val="22"/>
          <w:szCs w:val="22"/>
        </w:rPr>
      </w:pPr>
    </w:p>
    <w:p w14:paraId="3A0F7815" w14:textId="77777777" w:rsidR="007D759E" w:rsidRPr="004C02F4" w:rsidRDefault="007D759E" w:rsidP="007D759E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7E7E7EF7" w14:textId="77777777" w:rsidR="007D759E" w:rsidRPr="00DB2A1B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55D9B28E" w14:textId="3646A225" w:rsidR="007D759E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7A20E27F" w14:textId="77777777" w:rsidR="003B3F94" w:rsidRPr="00EE5393" w:rsidRDefault="003B3F94" w:rsidP="00EE5393">
      <w:pPr>
        <w:jc w:val="both"/>
        <w:rPr>
          <w:sz w:val="22"/>
          <w:szCs w:val="22"/>
        </w:rPr>
      </w:pPr>
    </w:p>
    <w:p w14:paraId="115EA7B4" w14:textId="7BDA2095" w:rsidR="009D0019" w:rsidRPr="003B3F94" w:rsidRDefault="009D0019" w:rsidP="009D0019">
      <w:pPr>
        <w:ind w:firstLine="360"/>
        <w:jc w:val="both"/>
        <w:rPr>
          <w:b/>
          <w:sz w:val="22"/>
          <w:szCs w:val="22"/>
        </w:rPr>
      </w:pPr>
      <w:r w:rsidRPr="003B3F94">
        <w:rPr>
          <w:b/>
          <w:sz w:val="22"/>
          <w:szCs w:val="22"/>
        </w:rPr>
        <w:t>Z dotace nelze hradit peněžní odměny funkcionářů.</w:t>
      </w:r>
    </w:p>
    <w:p w14:paraId="3A520EE9" w14:textId="35B99DDB" w:rsidR="00EE5393" w:rsidRDefault="00EE5393">
      <w:pPr>
        <w:rPr>
          <w:sz w:val="22"/>
        </w:rPr>
      </w:pPr>
      <w:r>
        <w:rPr>
          <w:sz w:val="22"/>
        </w:rPr>
        <w:br w:type="page"/>
      </w:r>
    </w:p>
    <w:p w14:paraId="2CE9B1DA" w14:textId="77777777" w:rsidR="003B3F94" w:rsidRPr="00EE5393" w:rsidRDefault="003B3F94" w:rsidP="00EE5393">
      <w:pPr>
        <w:jc w:val="both"/>
        <w:rPr>
          <w:color w:val="FFFFFF" w:themeColor="background1"/>
          <w:sz w:val="22"/>
        </w:rPr>
      </w:pPr>
    </w:p>
    <w:p w14:paraId="16009AF7" w14:textId="1C9B3E8D" w:rsidR="007D5C54" w:rsidRPr="006428E7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Pr="00EE5393" w:rsidRDefault="00D07BE0" w:rsidP="00D07BE0">
      <w:pPr>
        <w:rPr>
          <w:bCs/>
          <w:iCs/>
          <w:sz w:val="22"/>
        </w:rPr>
      </w:pPr>
    </w:p>
    <w:p w14:paraId="766C5E82" w14:textId="4F2E1967" w:rsidR="007D759E" w:rsidRPr="0037607D" w:rsidRDefault="007D759E" w:rsidP="007D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0A314C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EE5393" w:rsidRDefault="00D07BE0" w:rsidP="00D07BE0">
      <w:pPr>
        <w:rPr>
          <w:bCs/>
          <w:iCs/>
          <w:sz w:val="22"/>
          <w:szCs w:val="22"/>
        </w:rPr>
      </w:pPr>
    </w:p>
    <w:p w14:paraId="14B76D32" w14:textId="2B16EFAD" w:rsidR="007D759E" w:rsidRPr="00EE5393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EE5393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dokladů za taxislužbu či letenek. </w:t>
      </w:r>
    </w:p>
    <w:p w14:paraId="5BE4CF5C" w14:textId="77777777" w:rsidR="007D759E" w:rsidRPr="00EE5393" w:rsidRDefault="007D759E" w:rsidP="00EE5393">
      <w:pPr>
        <w:rPr>
          <w:bCs/>
          <w:iCs/>
          <w:sz w:val="22"/>
          <w:szCs w:val="22"/>
        </w:rPr>
      </w:pPr>
    </w:p>
    <w:p w14:paraId="6E6AAA40" w14:textId="385F491E" w:rsidR="000A314C" w:rsidRPr="00EE5393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EE5393">
        <w:rPr>
          <w:bCs/>
          <w:iCs/>
          <w:sz w:val="22"/>
          <w:szCs w:val="22"/>
        </w:rPr>
        <w:t xml:space="preserve">Doklady musí obsahovat </w:t>
      </w:r>
      <w:r w:rsidRPr="00EE5393">
        <w:rPr>
          <w:b/>
          <w:bCs/>
          <w:iCs/>
          <w:sz w:val="22"/>
          <w:szCs w:val="22"/>
        </w:rPr>
        <w:t>označení přepravovaných osob</w:t>
      </w:r>
      <w:r w:rsidRPr="00EE5393">
        <w:rPr>
          <w:bCs/>
          <w:iCs/>
          <w:sz w:val="22"/>
          <w:szCs w:val="22"/>
        </w:rPr>
        <w:t>, které může příjemce nahradit souhrnným seznamem přepravovaných osob</w:t>
      </w:r>
      <w:r w:rsidR="009D0019" w:rsidRPr="00EE5393">
        <w:rPr>
          <w:bCs/>
          <w:iCs/>
          <w:sz w:val="22"/>
          <w:szCs w:val="22"/>
        </w:rPr>
        <w:t xml:space="preserve"> (např. soupiskou z utkání) </w:t>
      </w:r>
      <w:r w:rsidRPr="00EE5393">
        <w:rPr>
          <w:bCs/>
          <w:iCs/>
          <w:sz w:val="22"/>
          <w:szCs w:val="22"/>
        </w:rPr>
        <w:t xml:space="preserve">s uvedením </w:t>
      </w:r>
      <w:r w:rsidRPr="00EE5393">
        <w:rPr>
          <w:b/>
          <w:bCs/>
          <w:iCs/>
          <w:sz w:val="22"/>
          <w:szCs w:val="22"/>
        </w:rPr>
        <w:t>účelu přepravy</w:t>
      </w:r>
      <w:r w:rsidRPr="00EE5393">
        <w:rPr>
          <w:bCs/>
          <w:iCs/>
          <w:sz w:val="22"/>
          <w:szCs w:val="22"/>
        </w:rPr>
        <w:t xml:space="preserve"> (např. v případě více kusů jízdenek apod.) nebo jiným dokladem, který tyto informace obsahuje. Příjemce může tyto informace také čitelně doplnit přímo na doklad, pokud to rozsah doplňovaných informací umožňuje</w:t>
      </w:r>
      <w:r w:rsidR="00B22239" w:rsidRPr="00EE5393">
        <w:rPr>
          <w:bCs/>
          <w:iCs/>
          <w:sz w:val="22"/>
          <w:szCs w:val="22"/>
        </w:rPr>
        <w:t>.</w:t>
      </w:r>
    </w:p>
    <w:p w14:paraId="5B205164" w14:textId="051708DF" w:rsidR="00C22991" w:rsidRPr="00EE5393" w:rsidRDefault="00C22991" w:rsidP="00C22991">
      <w:pPr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Pr="00EE5393" w:rsidRDefault="00D07BE0" w:rsidP="00EE5393">
      <w:pPr>
        <w:jc w:val="both"/>
        <w:rPr>
          <w:bCs/>
          <w:iCs/>
          <w:sz w:val="22"/>
        </w:rPr>
      </w:pPr>
    </w:p>
    <w:p w14:paraId="1FD359F6" w14:textId="77777777" w:rsidR="0037607D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37607D">
        <w:rPr>
          <w:bCs/>
          <w:iCs/>
          <w:sz w:val="22"/>
          <w:szCs w:val="22"/>
        </w:rPr>
        <w:t>a přepravu sportovního vybavení </w:t>
      </w:r>
    </w:p>
    <w:p w14:paraId="30E88E01" w14:textId="2532903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(či koní) apod. </w:t>
      </w:r>
    </w:p>
    <w:p w14:paraId="649C9C7F" w14:textId="77777777" w:rsidR="007D759E" w:rsidRDefault="007D759E" w:rsidP="00EE5393">
      <w:pPr>
        <w:jc w:val="both"/>
        <w:rPr>
          <w:bCs/>
          <w:iCs/>
          <w:sz w:val="22"/>
          <w:szCs w:val="22"/>
        </w:rPr>
      </w:pPr>
    </w:p>
    <w:p w14:paraId="5A6E6DAA" w14:textId="17CD63FF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V případě přepravy osob musí doklad obsahovat </w:t>
      </w:r>
      <w:r w:rsidRPr="00DB493E">
        <w:rPr>
          <w:b/>
          <w:bCs/>
          <w:iCs/>
          <w:sz w:val="22"/>
          <w:szCs w:val="22"/>
        </w:rPr>
        <w:t>označení přepravovaných osob</w:t>
      </w:r>
      <w:r w:rsidRPr="00DB493E">
        <w:rPr>
          <w:bCs/>
          <w:iCs/>
          <w:sz w:val="22"/>
          <w:szCs w:val="22"/>
        </w:rPr>
        <w:t xml:space="preserve">, které může příjemce nahradit souhrnným seznamem </w:t>
      </w:r>
      <w:r w:rsidRPr="003B3F94">
        <w:rPr>
          <w:bCs/>
          <w:iCs/>
          <w:sz w:val="22"/>
          <w:szCs w:val="22"/>
        </w:rPr>
        <w:t>přepravovaných osob</w:t>
      </w:r>
      <w:r w:rsidR="009D0019" w:rsidRPr="003B3F94">
        <w:rPr>
          <w:bCs/>
          <w:iCs/>
          <w:sz w:val="22"/>
          <w:szCs w:val="22"/>
        </w:rPr>
        <w:t xml:space="preserve"> (např. soupiskou z utkání) </w:t>
      </w:r>
      <w:r w:rsidRPr="003B3F94">
        <w:rPr>
          <w:bCs/>
          <w:iCs/>
          <w:sz w:val="22"/>
          <w:szCs w:val="22"/>
        </w:rPr>
        <w:t>s </w:t>
      </w:r>
      <w:r w:rsidRPr="00DB493E">
        <w:rPr>
          <w:bCs/>
          <w:iCs/>
          <w:sz w:val="22"/>
          <w:szCs w:val="22"/>
        </w:rPr>
        <w:t xml:space="preserve">uvedením </w:t>
      </w:r>
      <w:r w:rsidRPr="00DB493E">
        <w:rPr>
          <w:b/>
          <w:bCs/>
          <w:iCs/>
          <w:sz w:val="22"/>
          <w:szCs w:val="22"/>
        </w:rPr>
        <w:t>účelu přepravy</w:t>
      </w:r>
      <w:r w:rsidRPr="00DB493E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9720A7F" w14:textId="77777777" w:rsidR="000A314C" w:rsidRPr="00DB493E" w:rsidRDefault="000A314C" w:rsidP="00EE5393">
      <w:pPr>
        <w:jc w:val="both"/>
        <w:rPr>
          <w:bCs/>
          <w:iCs/>
          <w:sz w:val="22"/>
          <w:szCs w:val="22"/>
        </w:rPr>
      </w:pPr>
    </w:p>
    <w:p w14:paraId="07097EA9" w14:textId="77777777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Pokud se jedná o </w:t>
      </w:r>
      <w:r w:rsidRPr="00DB493E">
        <w:rPr>
          <w:b/>
          <w:bCs/>
          <w:iCs/>
          <w:sz w:val="22"/>
          <w:szCs w:val="22"/>
        </w:rPr>
        <w:t>přepravu sportovního vybavení nebo koní</w:t>
      </w:r>
      <w:r w:rsidRPr="00DB493E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0A3BFF06" w14:textId="77777777" w:rsidR="00D07BE0" w:rsidRPr="00EE5393" w:rsidRDefault="00D07BE0" w:rsidP="00EE5393">
      <w:pPr>
        <w:jc w:val="both"/>
        <w:rPr>
          <w:bCs/>
          <w:iCs/>
          <w:sz w:val="22"/>
        </w:rPr>
      </w:pPr>
    </w:p>
    <w:p w14:paraId="0BCE7766" w14:textId="0A7C49CA" w:rsidR="00941E20" w:rsidRPr="00DB493E" w:rsidRDefault="00941E20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DB493E">
        <w:rPr>
          <w:b/>
        </w:rPr>
        <w:t>CESTOVNÉ (doprava automobily)</w:t>
      </w:r>
    </w:p>
    <w:p w14:paraId="157A5772" w14:textId="77777777" w:rsidR="00D07BE0" w:rsidRPr="00EE5393" w:rsidRDefault="00D07BE0" w:rsidP="00941E20">
      <w:pPr>
        <w:jc w:val="both"/>
        <w:rPr>
          <w:bCs/>
          <w:iCs/>
          <w:sz w:val="22"/>
        </w:rPr>
      </w:pPr>
    </w:p>
    <w:p w14:paraId="41BE7B5F" w14:textId="77777777" w:rsidR="007D759E" w:rsidRPr="00DB493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Při předložení vyúčtování cesty pro jízdu automobilem je příjemce povinen doložit:</w:t>
      </w:r>
    </w:p>
    <w:p w14:paraId="438FB996" w14:textId="77777777" w:rsidR="007D759E" w:rsidRPr="00DB493E" w:rsidRDefault="007D759E" w:rsidP="007D759E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DB493E">
        <w:rPr>
          <w:bCs/>
          <w:iCs/>
          <w:sz w:val="22"/>
          <w:szCs w:val="22"/>
        </w:rPr>
        <w:t>doklad nebo doklady prokazující výši a způsob výpočtu cestovného</w:t>
      </w:r>
    </w:p>
    <w:p w14:paraId="7F9A91A2" w14:textId="77777777" w:rsidR="009D0019" w:rsidRPr="003B3F94" w:rsidRDefault="009D0019" w:rsidP="009D0019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3B3F94">
        <w:rPr>
          <w:b/>
          <w:bCs/>
          <w:iCs/>
          <w:sz w:val="22"/>
          <w:szCs w:val="22"/>
        </w:rPr>
        <w:t>nebo</w:t>
      </w:r>
      <w:r w:rsidRPr="003B3F94">
        <w:rPr>
          <w:bCs/>
          <w:iCs/>
          <w:sz w:val="22"/>
          <w:szCs w:val="22"/>
        </w:rPr>
        <w:t xml:space="preserve"> pokud příjemce nevyhotovuje cestovní příkazy, může doložit doklad za nákup pohonných hmot,</w:t>
      </w:r>
    </w:p>
    <w:p w14:paraId="67D1FEB1" w14:textId="77777777" w:rsidR="009D0019" w:rsidRPr="003B3F94" w:rsidRDefault="009D0019" w:rsidP="009D0019">
      <w:pPr>
        <w:pStyle w:val="Odstavecseseznamem"/>
        <w:numPr>
          <w:ilvl w:val="0"/>
          <w:numId w:val="19"/>
        </w:numPr>
        <w:jc w:val="both"/>
        <w:rPr>
          <w:bCs/>
          <w:iCs/>
          <w:sz w:val="22"/>
          <w:szCs w:val="22"/>
        </w:rPr>
      </w:pPr>
      <w:r w:rsidRPr="003B3F94">
        <w:rPr>
          <w:b/>
          <w:bCs/>
          <w:iCs/>
          <w:sz w:val="22"/>
          <w:szCs w:val="22"/>
        </w:rPr>
        <w:t>a</w:t>
      </w:r>
      <w:r w:rsidRPr="003B3F94">
        <w:rPr>
          <w:bCs/>
          <w:iCs/>
          <w:sz w:val="22"/>
          <w:szCs w:val="22"/>
        </w:rPr>
        <w:t xml:space="preserve"> v případě, že při výpočtu cestovného příjemce vychází z údajů z velkého technického průkazu použitého vozidla, doloží i kopii tohoto průkazu.</w:t>
      </w:r>
      <w:r w:rsidRPr="003B3F94">
        <w:rPr>
          <w:bCs/>
          <w:iCs/>
          <w:strike/>
          <w:sz w:val="22"/>
          <w:szCs w:val="22"/>
        </w:rPr>
        <w:t xml:space="preserve"> </w:t>
      </w:r>
    </w:p>
    <w:p w14:paraId="656101B4" w14:textId="77777777" w:rsidR="007D759E" w:rsidRPr="00DB493E" w:rsidRDefault="007D759E" w:rsidP="007D759E">
      <w:pPr>
        <w:jc w:val="both"/>
        <w:rPr>
          <w:bCs/>
          <w:iCs/>
          <w:sz w:val="22"/>
          <w:szCs w:val="22"/>
        </w:rPr>
      </w:pPr>
    </w:p>
    <w:p w14:paraId="7E67235A" w14:textId="00EBBB0E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5A48270" w14:textId="008894D0" w:rsidR="00E015E7" w:rsidRPr="00EE5393" w:rsidRDefault="00E015E7" w:rsidP="00EE5393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Pr="00EE5393" w:rsidRDefault="008D08A1" w:rsidP="00EE5393">
      <w:pPr>
        <w:jc w:val="both"/>
        <w:rPr>
          <w:sz w:val="22"/>
        </w:rPr>
      </w:pPr>
    </w:p>
    <w:p w14:paraId="1C8A2685" w14:textId="038F199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apod.</w:t>
      </w:r>
      <w:r w:rsidRPr="004C02F4">
        <w:rPr>
          <w:sz w:val="22"/>
          <w:szCs w:val="22"/>
        </w:rPr>
        <w:t xml:space="preserve">). </w:t>
      </w:r>
      <w:r w:rsidRPr="000A314C">
        <w:rPr>
          <w:sz w:val="22"/>
          <w:szCs w:val="22"/>
        </w:rPr>
        <w:t>Za způsobilý výdaj je považováno t</w:t>
      </w:r>
      <w:r w:rsidRPr="003B3F94">
        <w:rPr>
          <w:sz w:val="22"/>
          <w:szCs w:val="22"/>
        </w:rPr>
        <w:t xml:space="preserve">aké parkovné, </w:t>
      </w:r>
      <w:r w:rsidR="009D0019" w:rsidRPr="003B3F94">
        <w:rPr>
          <w:sz w:val="22"/>
          <w:szCs w:val="22"/>
        </w:rPr>
        <w:t xml:space="preserve">a poplatek z pobytu (dle zákona č. 565/1990 Sb. o místních poplatcích), pokud jsou součástí </w:t>
      </w:r>
      <w:r w:rsidR="009D0019" w:rsidRPr="005511EC">
        <w:rPr>
          <w:sz w:val="22"/>
          <w:szCs w:val="22"/>
        </w:rPr>
        <w:t>ceny ubytování.</w:t>
      </w:r>
      <w:r w:rsidRPr="000A314C">
        <w:rPr>
          <w:sz w:val="22"/>
          <w:szCs w:val="22"/>
        </w:rPr>
        <w:t xml:space="preserve"> </w:t>
      </w:r>
    </w:p>
    <w:p w14:paraId="7AF47C60" w14:textId="77777777" w:rsidR="00F61063" w:rsidRPr="000A314C" w:rsidRDefault="00F61063" w:rsidP="00EE5393">
      <w:pPr>
        <w:jc w:val="both"/>
        <w:rPr>
          <w:sz w:val="22"/>
          <w:szCs w:val="22"/>
        </w:rPr>
      </w:pPr>
    </w:p>
    <w:p w14:paraId="10547AB2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 xml:space="preserve">Z dotace nelze hradit </w:t>
      </w:r>
      <w:r w:rsidRPr="000A314C">
        <w:rPr>
          <w:sz w:val="22"/>
          <w:szCs w:val="22"/>
        </w:rPr>
        <w:t xml:space="preserve">doplňkové </w:t>
      </w:r>
      <w:proofErr w:type="spellStart"/>
      <w:r w:rsidRPr="000A314C">
        <w:rPr>
          <w:sz w:val="22"/>
          <w:szCs w:val="22"/>
        </w:rPr>
        <w:t>wellness</w:t>
      </w:r>
      <w:proofErr w:type="spellEnd"/>
      <w:r w:rsidRPr="000A314C">
        <w:rPr>
          <w:sz w:val="22"/>
          <w:szCs w:val="22"/>
        </w:rPr>
        <w:t xml:space="preserve"> služby a procedury poskytované v rámci ubytování.</w:t>
      </w:r>
    </w:p>
    <w:p w14:paraId="13F3B00B" w14:textId="77777777" w:rsidR="00F61063" w:rsidRDefault="00F61063" w:rsidP="00EE5393">
      <w:pPr>
        <w:jc w:val="both"/>
        <w:rPr>
          <w:sz w:val="22"/>
          <w:szCs w:val="22"/>
        </w:rPr>
      </w:pPr>
    </w:p>
    <w:p w14:paraId="06B5646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Pr="004C02F4">
        <w:rPr>
          <w:b/>
          <w:sz w:val="22"/>
          <w:szCs w:val="22"/>
        </w:rPr>
        <w:t xml:space="preserve"> jmenný seznam ubytovaných osob </w:t>
      </w:r>
      <w:r w:rsidRPr="0054561F">
        <w:rPr>
          <w:sz w:val="22"/>
          <w:szCs w:val="22"/>
        </w:rPr>
        <w:t>(pokud ubytované osoby nejsou uvedeny přímo na dokladu).</w:t>
      </w:r>
    </w:p>
    <w:p w14:paraId="77D86A33" w14:textId="77777777" w:rsidR="00F61063" w:rsidRPr="004C02F4" w:rsidRDefault="00F61063" w:rsidP="00EE5393">
      <w:pPr>
        <w:jc w:val="both"/>
        <w:rPr>
          <w:sz w:val="22"/>
          <w:szCs w:val="22"/>
        </w:rPr>
      </w:pPr>
    </w:p>
    <w:p w14:paraId="446F10A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t „čestným prohlášením“ trenéra (např. ubytování v zahraničí).</w:t>
      </w:r>
    </w:p>
    <w:p w14:paraId="701248D5" w14:textId="68675F86" w:rsidR="00C7516F" w:rsidRPr="00EE5393" w:rsidRDefault="00C7516F" w:rsidP="00C7516F">
      <w:pPr>
        <w:jc w:val="both"/>
        <w:rPr>
          <w:bCs/>
          <w:iCs/>
          <w:sz w:val="22"/>
        </w:rPr>
      </w:pPr>
    </w:p>
    <w:p w14:paraId="1A12FEF4" w14:textId="77777777" w:rsidR="00F61063" w:rsidRPr="00115A4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15A4F">
        <w:rPr>
          <w:b/>
        </w:rPr>
        <w:lastRenderedPageBreak/>
        <w:t>STRAVOVÁNÍ PŘI SPORTOVNÍ ČINNOSTI (snídaně, obědy, večeře, svačiny, pitný režim, doplňky stravy pro sportovce)</w:t>
      </w:r>
    </w:p>
    <w:p w14:paraId="130341A4" w14:textId="294975BE" w:rsidR="005941A4" w:rsidRPr="00EE5393" w:rsidRDefault="005941A4" w:rsidP="00C7516F">
      <w:pPr>
        <w:jc w:val="both"/>
        <w:rPr>
          <w:bCs/>
          <w:iCs/>
          <w:sz w:val="22"/>
        </w:rPr>
      </w:pPr>
    </w:p>
    <w:p w14:paraId="6D525465" w14:textId="77777777" w:rsidR="009D230B" w:rsidRPr="00691307" w:rsidRDefault="009D230B" w:rsidP="009D230B">
      <w:pPr>
        <w:ind w:left="426"/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 se jednalo o stravování při sportovní činnosti. Pokud tyto údaje nejsou uvedeny přímo na dokladu (např. v případě paragonu), napíše příjemce na doklad poznámku, k jaké sportovní činnosti, sportovní akci, soutěži apod. se stravování vztahuje, nebo tyto informace doloží formou přílohy.</w:t>
      </w:r>
    </w:p>
    <w:p w14:paraId="22B37A2C" w14:textId="77777777" w:rsidR="00F61063" w:rsidRPr="00EE5393" w:rsidRDefault="00F61063" w:rsidP="00EE5393">
      <w:pPr>
        <w:jc w:val="both"/>
        <w:rPr>
          <w:sz w:val="22"/>
          <w:szCs w:val="22"/>
        </w:rPr>
      </w:pPr>
    </w:p>
    <w:p w14:paraId="5A629F8F" w14:textId="396EEEFE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Z dotace nelze hradit</w:t>
      </w:r>
      <w:r w:rsidRPr="000A314C">
        <w:rPr>
          <w:sz w:val="22"/>
          <w:szCs w:val="22"/>
        </w:rPr>
        <w:t xml:space="preserve"> alkoholické nápoje</w:t>
      </w:r>
      <w:r w:rsidR="000A314C" w:rsidRPr="000A314C">
        <w:rPr>
          <w:sz w:val="22"/>
          <w:szCs w:val="22"/>
        </w:rPr>
        <w:t xml:space="preserve"> a pivo</w:t>
      </w:r>
      <w:r w:rsidRPr="000A314C">
        <w:rPr>
          <w:sz w:val="22"/>
          <w:szCs w:val="22"/>
        </w:rPr>
        <w:t>.</w:t>
      </w:r>
    </w:p>
    <w:p w14:paraId="6583C7B1" w14:textId="77777777" w:rsidR="00E015E7" w:rsidRPr="00EE5393" w:rsidRDefault="00E015E7" w:rsidP="00C7516F">
      <w:pPr>
        <w:jc w:val="both"/>
        <w:rPr>
          <w:bCs/>
          <w:iCs/>
          <w:sz w:val="22"/>
        </w:rPr>
      </w:pPr>
    </w:p>
    <w:p w14:paraId="3A3F0E9A" w14:textId="77777777" w:rsidR="000A314C" w:rsidRPr="007E6FEF" w:rsidRDefault="000A314C" w:rsidP="000A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EE5393" w:rsidRDefault="005941A4" w:rsidP="00C7516F">
      <w:pPr>
        <w:jc w:val="both"/>
        <w:rPr>
          <w:bCs/>
          <w:iCs/>
          <w:sz w:val="22"/>
        </w:rPr>
      </w:pPr>
    </w:p>
    <w:p w14:paraId="453DFD56" w14:textId="77777777" w:rsidR="009D230B" w:rsidRPr="00691307" w:rsidRDefault="009D230B" w:rsidP="009D230B">
      <w:pPr>
        <w:ind w:left="426" w:hanging="1"/>
        <w:jc w:val="both"/>
        <w:rPr>
          <w:b/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Výdaje vynaložené na pronájem musí být doloženy příslušným dokladem prokazujícím pronájem nebo vstup na sportoviště (např. paragon na vstup do bazénu, kopii permanentky apod.). Příjemce doloží k dokladu </w:t>
      </w:r>
      <w:r w:rsidRPr="00691307">
        <w:rPr>
          <w:b/>
          <w:bCs/>
          <w:iCs/>
          <w:sz w:val="22"/>
          <w:szCs w:val="22"/>
        </w:rPr>
        <w:t>také</w:t>
      </w:r>
      <w:r w:rsidRPr="00691307">
        <w:rPr>
          <w:bCs/>
          <w:iCs/>
          <w:sz w:val="22"/>
          <w:szCs w:val="22"/>
        </w:rPr>
        <w:t xml:space="preserve"> </w:t>
      </w:r>
      <w:r w:rsidRPr="00691307">
        <w:rPr>
          <w:b/>
          <w:bCs/>
          <w:iCs/>
          <w:sz w:val="22"/>
          <w:szCs w:val="22"/>
        </w:rPr>
        <w:t>kopii smlouvy o pronájmu, pokud byla k dokladu uzavřena.</w:t>
      </w:r>
    </w:p>
    <w:p w14:paraId="1A1FBC0D" w14:textId="00C3C68A" w:rsidR="00B22239" w:rsidRPr="00EE5393" w:rsidRDefault="00B22239" w:rsidP="00B22239">
      <w:pPr>
        <w:jc w:val="both"/>
        <w:rPr>
          <w:bCs/>
          <w:iCs/>
          <w:sz w:val="22"/>
        </w:rPr>
      </w:pPr>
    </w:p>
    <w:p w14:paraId="6BF74D1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Pr="00EE5393" w:rsidRDefault="00D00BEA" w:rsidP="00EE5393">
      <w:pPr>
        <w:jc w:val="both"/>
        <w:rPr>
          <w:bCs/>
          <w:iCs/>
          <w:sz w:val="22"/>
        </w:rPr>
      </w:pPr>
    </w:p>
    <w:p w14:paraId="233DD1F5" w14:textId="2E5D794D" w:rsidR="00F61063" w:rsidRPr="004C02F4" w:rsidRDefault="00F61063" w:rsidP="00F61063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</w:t>
      </w:r>
      <w:r w:rsidRPr="003B3F94">
        <w:rPr>
          <w:bCs/>
          <w:iCs/>
          <w:sz w:val="22"/>
          <w:szCs w:val="22"/>
        </w:rPr>
        <w:t>rozhodčí, pořadatel či organizátor soutěže, brusič, zdravotník, vedoucí družstva, lékař, masér, fyzioterapeut</w:t>
      </w:r>
      <w:r w:rsidR="009D0019" w:rsidRPr="003B3F94">
        <w:rPr>
          <w:bCs/>
          <w:iCs/>
          <w:sz w:val="22"/>
          <w:szCs w:val="22"/>
        </w:rPr>
        <w:t xml:space="preserve"> apod.</w:t>
      </w:r>
      <w:r w:rsidRPr="003B3F94">
        <w:rPr>
          <w:bCs/>
          <w:iCs/>
          <w:sz w:val="22"/>
          <w:szCs w:val="22"/>
        </w:rPr>
        <w:t xml:space="preserve">, u jezdeckého sportu </w:t>
      </w:r>
      <w:r w:rsidR="009D0019" w:rsidRPr="003B3F94">
        <w:rPr>
          <w:bCs/>
          <w:iCs/>
          <w:sz w:val="22"/>
          <w:szCs w:val="22"/>
        </w:rPr>
        <w:t>např. také veterinář, kovář atd</w:t>
      </w:r>
      <w:r w:rsidRPr="003B3F94">
        <w:rPr>
          <w:bCs/>
          <w:iCs/>
          <w:sz w:val="22"/>
          <w:szCs w:val="22"/>
        </w:rPr>
        <w:t>. vykonávané na základě živnostenského oprávnění.</w:t>
      </w:r>
    </w:p>
    <w:p w14:paraId="15AC65B8" w14:textId="77777777" w:rsidR="00F61063" w:rsidRPr="00EE5393" w:rsidRDefault="00F61063" w:rsidP="00EE5393">
      <w:pPr>
        <w:jc w:val="both"/>
        <w:rPr>
          <w:bCs/>
          <w:iCs/>
          <w:sz w:val="22"/>
          <w:szCs w:val="22"/>
        </w:rPr>
      </w:pPr>
    </w:p>
    <w:p w14:paraId="11C702C9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1AC2A2AD" w14:textId="77777777" w:rsidR="00F61063" w:rsidRPr="004C02F4" w:rsidRDefault="00F61063" w:rsidP="00F61063">
      <w:pPr>
        <w:jc w:val="both"/>
        <w:rPr>
          <w:bCs/>
          <w:iCs/>
          <w:sz w:val="22"/>
          <w:szCs w:val="22"/>
        </w:rPr>
      </w:pPr>
    </w:p>
    <w:p w14:paraId="37E78F87" w14:textId="77777777" w:rsidR="00F61063" w:rsidRPr="004C02F4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 xml:space="preserve">za činnost trenérů, rozhodčích a dalších pracovníků ve sportu, kteří činnost vykonávají na 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497A0F3A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6AA6EE19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F47332F" w14:textId="02322816" w:rsidR="00740F31" w:rsidRPr="00EE5393" w:rsidRDefault="00740F31" w:rsidP="004944A7">
      <w:pPr>
        <w:jc w:val="both"/>
        <w:rPr>
          <w:bCs/>
          <w:iCs/>
          <w:sz w:val="22"/>
        </w:rPr>
      </w:pPr>
    </w:p>
    <w:p w14:paraId="7634A6E2" w14:textId="77777777" w:rsidR="00F61063" w:rsidRPr="009326AB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potisk loga na dresech a jiném způsobilém sportovním materiálu, umístění loga na ceny, výroba bannerů a cedulí, výroba tiskovin ke sportovní činnosti)</w:t>
      </w:r>
    </w:p>
    <w:p w14:paraId="54906D6D" w14:textId="77777777" w:rsidR="005D1D4C" w:rsidRPr="00EE5393" w:rsidRDefault="005D1D4C" w:rsidP="00EE5393">
      <w:pPr>
        <w:jc w:val="both"/>
        <w:rPr>
          <w:bCs/>
          <w:iCs/>
          <w:sz w:val="22"/>
        </w:rPr>
      </w:pPr>
    </w:p>
    <w:p w14:paraId="7DAD9C21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a způsobilou propagaci se považuje:</w:t>
      </w:r>
    </w:p>
    <w:p w14:paraId="084BA22B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potisk loga na dresech a jiném způsobilém sportovním materiálu</w:t>
      </w:r>
    </w:p>
    <w:p w14:paraId="5898F428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umístění loga na ceny</w:t>
      </w:r>
    </w:p>
    <w:p w14:paraId="7EDB86A2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bannerů a cedulí</w:t>
      </w:r>
    </w:p>
    <w:p w14:paraId="46C8E877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tiskovin ke sportovní činnosti (plakátů, brožur, vstupenek apod.)</w:t>
      </w:r>
    </w:p>
    <w:p w14:paraId="248B0190" w14:textId="77777777" w:rsidR="00F61063" w:rsidRPr="004C02F4" w:rsidRDefault="00F61063" w:rsidP="00EE5393">
      <w:pPr>
        <w:jc w:val="both"/>
        <w:rPr>
          <w:bCs/>
          <w:iCs/>
          <w:sz w:val="22"/>
          <w:szCs w:val="22"/>
        </w:rPr>
      </w:pPr>
    </w:p>
    <w:p w14:paraId="03C7AD1C" w14:textId="617A611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Výdaje</w:t>
      </w:r>
      <w:r w:rsidRPr="000A314C">
        <w:rPr>
          <w:sz w:val="22"/>
          <w:szCs w:val="22"/>
        </w:rPr>
        <w:t xml:space="preserve"> musí příjemce doložit příslušným dokladem </w:t>
      </w:r>
      <w:r w:rsidRPr="000A314C">
        <w:rPr>
          <w:bCs/>
          <w:iCs/>
          <w:sz w:val="22"/>
          <w:szCs w:val="22"/>
        </w:rPr>
        <w:t>včetně dokladu o úhradě</w:t>
      </w:r>
      <w:r w:rsidR="009D0019">
        <w:rPr>
          <w:bCs/>
          <w:iCs/>
          <w:sz w:val="22"/>
          <w:szCs w:val="22"/>
        </w:rPr>
        <w:t>.</w:t>
      </w:r>
    </w:p>
    <w:p w14:paraId="1E48BCB4" w14:textId="77777777" w:rsidR="00F61063" w:rsidRPr="000A314C" w:rsidRDefault="00F61063" w:rsidP="00EE5393">
      <w:pPr>
        <w:jc w:val="both"/>
        <w:rPr>
          <w:bCs/>
          <w:iCs/>
          <w:sz w:val="22"/>
          <w:szCs w:val="22"/>
        </w:rPr>
      </w:pPr>
    </w:p>
    <w:p w14:paraId="677BFB56" w14:textId="12BEDF96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</w:t>
      </w:r>
      <w:proofErr w:type="spellStart"/>
      <w:r w:rsidRPr="000A314C">
        <w:rPr>
          <w:bCs/>
          <w:iCs/>
          <w:sz w:val="22"/>
          <w:szCs w:val="22"/>
        </w:rPr>
        <w:t>webhosting</w:t>
      </w:r>
      <w:proofErr w:type="spellEnd"/>
      <w:r w:rsidRPr="000A314C">
        <w:rPr>
          <w:bCs/>
          <w:iCs/>
          <w:sz w:val="22"/>
          <w:szCs w:val="22"/>
        </w:rPr>
        <w:t>, správu webu, propagaci na internetu, výrobu kancelářských potřeb a další marketingové služby a předměty, které nespadají do způsobilých výdajů.</w:t>
      </w:r>
    </w:p>
    <w:p w14:paraId="36AAB5FA" w14:textId="2DA06FA3" w:rsidR="006428E7" w:rsidRPr="00EE5393" w:rsidRDefault="006428E7" w:rsidP="00EE5393">
      <w:pPr>
        <w:jc w:val="both"/>
        <w:rPr>
          <w:bCs/>
          <w:iCs/>
          <w:sz w:val="22"/>
        </w:rPr>
      </w:pPr>
    </w:p>
    <w:p w14:paraId="12257B0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OPRAVY</w:t>
      </w:r>
      <w:r>
        <w:rPr>
          <w:b/>
        </w:rPr>
        <w:t xml:space="preserve"> </w:t>
      </w:r>
      <w:r w:rsidRPr="001D6873">
        <w:rPr>
          <w:b/>
        </w:rPr>
        <w:t xml:space="preserve">MATERIÁLU KE SPORTOVNÍ ČINNOSTI PROSTŘEDNICTVÍM SLUŽEB OPRAVÁŘŮ A SERVISU (opravy </w:t>
      </w:r>
      <w:r w:rsidRPr="001D6873">
        <w:rPr>
          <w:b/>
          <w:iCs/>
        </w:rPr>
        <w:t>sportovních a cvičebních pomůcek, výzbroje, výstroje, tréninkových a závodních pomůcek, sportovního materiálu, opravy vybavení a výstroje pro koně)</w:t>
      </w:r>
    </w:p>
    <w:p w14:paraId="42ED6414" w14:textId="77777777" w:rsidR="00F61063" w:rsidRPr="00EE5393" w:rsidRDefault="00F61063" w:rsidP="00F61063">
      <w:pPr>
        <w:jc w:val="both"/>
        <w:rPr>
          <w:bCs/>
          <w:iCs/>
          <w:sz w:val="22"/>
        </w:rPr>
      </w:pPr>
    </w:p>
    <w:p w14:paraId="2825375F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Jedná se o výdaje na služby opravářů a servisu (např. servis jízdních kol, služby sedláře, apod.), které lze doložit prokazatelným způsobem.</w:t>
      </w:r>
    </w:p>
    <w:p w14:paraId="36CA04C4" w14:textId="77777777" w:rsidR="00F61063" w:rsidRPr="000A314C" w:rsidRDefault="00F61063" w:rsidP="00EE5393">
      <w:pPr>
        <w:jc w:val="both"/>
        <w:rPr>
          <w:bCs/>
          <w:iCs/>
          <w:sz w:val="22"/>
          <w:szCs w:val="22"/>
        </w:rPr>
      </w:pPr>
    </w:p>
    <w:p w14:paraId="7F259117" w14:textId="35782689" w:rsidR="00F61063" w:rsidRPr="005136BD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výdaje za opravu </w:t>
      </w:r>
      <w:r w:rsidRPr="003B3F94">
        <w:rPr>
          <w:bCs/>
          <w:iCs/>
          <w:sz w:val="22"/>
          <w:szCs w:val="22"/>
        </w:rPr>
        <w:t>svépo</w:t>
      </w:r>
      <w:r w:rsidR="009D0019" w:rsidRPr="003B3F94">
        <w:rPr>
          <w:bCs/>
          <w:iCs/>
          <w:sz w:val="22"/>
          <w:szCs w:val="22"/>
        </w:rPr>
        <w:t>mocí a za opravu propagačních předmětů.</w:t>
      </w:r>
    </w:p>
    <w:p w14:paraId="5D6B335A" w14:textId="47A2BD38" w:rsidR="009D0019" w:rsidRDefault="009D0019" w:rsidP="00EE5393">
      <w:pPr>
        <w:jc w:val="both"/>
        <w:rPr>
          <w:bCs/>
          <w:iCs/>
          <w:sz w:val="22"/>
          <w:szCs w:val="22"/>
        </w:rPr>
      </w:pPr>
    </w:p>
    <w:p w14:paraId="5857E16A" w14:textId="549B6A79" w:rsidR="009D0019" w:rsidRPr="003B3F94" w:rsidRDefault="009D0019" w:rsidP="009D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3B3F94">
        <w:rPr>
          <w:b/>
        </w:rPr>
        <w:lastRenderedPageBreak/>
        <w:t>KURZY, SEMINÁŘE A ŠKOLENÍ SOUVISEJÍCÍ S PROVOZOVÁNÍM SPORTOVNÍ ČINNOSTI (kurzy, semináře a školení pro sportovce nebo pro trenéry či instruktory)</w:t>
      </w:r>
    </w:p>
    <w:p w14:paraId="3E6F71DB" w14:textId="77777777" w:rsidR="009D0019" w:rsidRPr="0014581F" w:rsidRDefault="009D0019" w:rsidP="00EE5393">
      <w:pPr>
        <w:jc w:val="both"/>
        <w:rPr>
          <w:bCs/>
          <w:iCs/>
          <w:sz w:val="22"/>
          <w:szCs w:val="22"/>
        </w:rPr>
      </w:pPr>
    </w:p>
    <w:p w14:paraId="07482EFE" w14:textId="23B8DCD7" w:rsidR="005136BD" w:rsidRPr="00504466" w:rsidRDefault="005136BD" w:rsidP="005136BD">
      <w:pPr>
        <w:ind w:left="426"/>
        <w:jc w:val="both"/>
        <w:rPr>
          <w:sz w:val="22"/>
          <w:szCs w:val="22"/>
        </w:rPr>
      </w:pPr>
      <w:r w:rsidRPr="00411F79">
        <w:rPr>
          <w:bCs/>
          <w:iCs/>
          <w:sz w:val="22"/>
        </w:rPr>
        <w:t>Jedná se o kurzy, semináře a školení pořádané prezenčně či online. Výdaje</w:t>
      </w:r>
      <w:r w:rsidRPr="00411F79">
        <w:rPr>
          <w:sz w:val="22"/>
        </w:rPr>
        <w:t xml:space="preserve"> musí příjemce doložit příslušným dokladem, ze kterého bude patrné, pro kterou osobu nebo skupinu osob byla vzdělávací akce určena, v jakém termínu se konala a co bylo jejím tématem. Pokud doklad tyto informace neobsahuje, může je příjemce </w:t>
      </w:r>
      <w:r w:rsidRPr="00411F79">
        <w:rPr>
          <w:sz w:val="22"/>
          <w:szCs w:val="22"/>
        </w:rPr>
        <w:t>na doklad doplnit formou poznámky nebo je doložit formou přílohy (např. objednávky, harmonogramu školení apod.). Uznatelnými výdaji jsou i kurzy, semináře a školení</w:t>
      </w:r>
      <w:r>
        <w:rPr>
          <w:sz w:val="22"/>
          <w:szCs w:val="22"/>
        </w:rPr>
        <w:t xml:space="preserve"> za </w:t>
      </w:r>
      <w:r w:rsidRPr="00411F79">
        <w:rPr>
          <w:sz w:val="22"/>
          <w:szCs w:val="22"/>
        </w:rPr>
        <w:t>účelem získání</w:t>
      </w:r>
      <w:r>
        <w:rPr>
          <w:sz w:val="22"/>
          <w:szCs w:val="22"/>
        </w:rPr>
        <w:t xml:space="preserve"> nebo udržení trenérské licence.</w:t>
      </w:r>
    </w:p>
    <w:p w14:paraId="1926D226" w14:textId="65D123ED" w:rsidR="00F1761B" w:rsidRPr="00EE5393" w:rsidRDefault="00F1761B" w:rsidP="00CD1875">
      <w:pPr>
        <w:jc w:val="both"/>
        <w:rPr>
          <w:bCs/>
          <w:iCs/>
          <w:sz w:val="22"/>
        </w:rPr>
      </w:pPr>
    </w:p>
    <w:p w14:paraId="0B829EF0" w14:textId="284ACDE9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284" w:hanging="142"/>
        <w:jc w:val="both"/>
        <w:rPr>
          <w:b/>
        </w:rPr>
      </w:pPr>
      <w:r w:rsidRPr="007E6FEF">
        <w:rPr>
          <w:b/>
        </w:rPr>
        <w:t>DOPROVODNÝ PROGRAM (</w:t>
      </w:r>
      <w:r w:rsidRPr="00DB493E">
        <w:rPr>
          <w:b/>
        </w:rPr>
        <w:t>např.</w:t>
      </w:r>
      <w:r>
        <w:rPr>
          <w:b/>
          <w:color w:val="FF0000"/>
        </w:rPr>
        <w:t xml:space="preserve"> </w:t>
      </w:r>
      <w:r w:rsidRPr="007E6FEF">
        <w:rPr>
          <w:b/>
        </w:rPr>
        <w:t xml:space="preserve">stavba pódia, ozvučení, služby moderátora, </w:t>
      </w:r>
      <w:r>
        <w:rPr>
          <w:b/>
        </w:rPr>
        <w:t>apod.</w:t>
      </w:r>
      <w:r w:rsidRPr="007E6FEF">
        <w:rPr>
          <w:b/>
        </w:rPr>
        <w:t>)</w:t>
      </w:r>
    </w:p>
    <w:p w14:paraId="2D18104A" w14:textId="77777777" w:rsidR="00F61063" w:rsidRPr="00EE5393" w:rsidRDefault="00F61063" w:rsidP="00EE5393">
      <w:pPr>
        <w:jc w:val="both"/>
        <w:rPr>
          <w:bCs/>
          <w:iCs/>
          <w:sz w:val="22"/>
        </w:rPr>
      </w:pPr>
    </w:p>
    <w:p w14:paraId="0F35BC14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743BE5D2" w14:textId="7F924EE8" w:rsidR="008A487F" w:rsidRPr="00EE5393" w:rsidRDefault="008A487F" w:rsidP="000A314C">
      <w:pPr>
        <w:jc w:val="both"/>
        <w:rPr>
          <w:bCs/>
          <w:iCs/>
          <w:sz w:val="22"/>
        </w:rPr>
      </w:pPr>
    </w:p>
    <w:p w14:paraId="120A28B8" w14:textId="4071EAAF" w:rsidR="00C7516F" w:rsidRPr="00E015E7" w:rsidRDefault="00D50733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E015E7">
        <w:rPr>
          <w:b/>
        </w:rPr>
        <w:t>ZDRAVOTNÍ TESTY</w:t>
      </w:r>
      <w:r w:rsidR="000A314C">
        <w:rPr>
          <w:b/>
        </w:rPr>
        <w:t xml:space="preserve"> </w:t>
      </w:r>
      <w:r w:rsidR="000A314C" w:rsidRPr="00DB493E">
        <w:rPr>
          <w:b/>
        </w:rPr>
        <w:t>A PROHLÍDKY</w:t>
      </w:r>
      <w:r w:rsidRPr="00DB493E">
        <w:rPr>
          <w:b/>
        </w:rPr>
        <w:t xml:space="preserve"> </w:t>
      </w:r>
      <w:r w:rsidR="002550A4" w:rsidRPr="00DB493E">
        <w:rPr>
          <w:b/>
        </w:rPr>
        <w:t>SPORTOVCŮ</w:t>
      </w:r>
    </w:p>
    <w:p w14:paraId="5CAD60AC" w14:textId="28E51FE2" w:rsidR="008A253C" w:rsidRPr="00F84BBE" w:rsidRDefault="008A253C" w:rsidP="00F84BBE">
      <w:pPr>
        <w:jc w:val="both"/>
        <w:rPr>
          <w:sz w:val="22"/>
        </w:rPr>
      </w:pPr>
    </w:p>
    <w:p w14:paraId="59A10813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6D541D34" w14:textId="5D382CD3" w:rsidR="004A101B" w:rsidRPr="00F84BBE" w:rsidRDefault="004A101B" w:rsidP="00B24619">
      <w:pPr>
        <w:jc w:val="both"/>
        <w:rPr>
          <w:rStyle w:val="Hypertextovodkaz"/>
          <w:color w:val="auto"/>
          <w:sz w:val="22"/>
          <w:u w:val="none"/>
        </w:rPr>
      </w:pPr>
    </w:p>
    <w:p w14:paraId="547A3834" w14:textId="12C9F7CF" w:rsidR="004A101B" w:rsidRPr="007E6FEF" w:rsidRDefault="00350A89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POJIŠTĚNÍ </w:t>
      </w:r>
      <w:r w:rsidR="004A101B" w:rsidRPr="007E6FEF">
        <w:rPr>
          <w:b/>
        </w:rPr>
        <w:t>SOUVISEJÍCÍ S VÝKONEM SPORTU (úrazové, odpovědnosti, cestovní pojištění, sportovní pojištění pro výkon určitého sportu)</w:t>
      </w:r>
    </w:p>
    <w:p w14:paraId="522B46D2" w14:textId="77777777" w:rsidR="004A101B" w:rsidRPr="00F84BBE" w:rsidRDefault="004A101B" w:rsidP="00B24619">
      <w:pPr>
        <w:jc w:val="both"/>
        <w:rPr>
          <w:bCs/>
          <w:iCs/>
          <w:sz w:val="22"/>
        </w:rPr>
      </w:pPr>
    </w:p>
    <w:p w14:paraId="11BFA0BD" w14:textId="77777777" w:rsidR="00F61063" w:rsidRDefault="00F61063" w:rsidP="00F61063">
      <w:pPr>
        <w:ind w:left="426"/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A314C">
        <w:rPr>
          <w:sz w:val="22"/>
        </w:rPr>
        <w:t>doložit příslušným dokladem.</w:t>
      </w:r>
    </w:p>
    <w:p w14:paraId="5E49B600" w14:textId="77777777" w:rsidR="00CD1875" w:rsidRPr="00F84BBE" w:rsidRDefault="00CD1875" w:rsidP="006428E7">
      <w:pPr>
        <w:jc w:val="both"/>
        <w:rPr>
          <w:bCs/>
          <w:iCs/>
          <w:sz w:val="22"/>
        </w:rPr>
      </w:pPr>
    </w:p>
    <w:p w14:paraId="2E93B8EE" w14:textId="77777777" w:rsidR="000A314C" w:rsidRPr="007E6FEF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42A5F5F" w14:textId="77777777" w:rsidR="000A314C" w:rsidRPr="00F84BBE" w:rsidRDefault="000A314C" w:rsidP="000A314C">
      <w:pPr>
        <w:jc w:val="both"/>
        <w:rPr>
          <w:bCs/>
          <w:iCs/>
          <w:sz w:val="22"/>
        </w:rPr>
      </w:pPr>
    </w:p>
    <w:p w14:paraId="1899A258" w14:textId="7F12E53A" w:rsidR="000A314C" w:rsidRPr="004C02F4" w:rsidRDefault="000A314C" w:rsidP="000A314C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A9482E">
        <w:rPr>
          <w:bCs/>
          <w:iCs/>
          <w:sz w:val="22"/>
          <w:szCs w:val="22"/>
        </w:rPr>
        <w:t xml:space="preserve">pořadatel 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</w:t>
      </w:r>
      <w:r w:rsidR="009D0019">
        <w:rPr>
          <w:bCs/>
          <w:iCs/>
          <w:sz w:val="22"/>
          <w:szCs w:val="22"/>
        </w:rPr>
        <w:t xml:space="preserve"> </w:t>
      </w:r>
      <w:r w:rsidR="009D0019" w:rsidRPr="003B3F94">
        <w:rPr>
          <w:bCs/>
          <w:iCs/>
          <w:sz w:val="22"/>
          <w:szCs w:val="22"/>
        </w:rPr>
        <w:t>apod.</w:t>
      </w:r>
      <w:r w:rsidRPr="003B3F94">
        <w:rPr>
          <w:bCs/>
          <w:iCs/>
          <w:sz w:val="22"/>
          <w:szCs w:val="22"/>
        </w:rPr>
        <w:t xml:space="preserve">, u jezdeckého sportu </w:t>
      </w:r>
      <w:r w:rsidR="009D0019" w:rsidRPr="003B3F94">
        <w:rPr>
          <w:bCs/>
          <w:iCs/>
          <w:sz w:val="22"/>
          <w:szCs w:val="22"/>
        </w:rPr>
        <w:t>např. také veterinář, kovář atd</w:t>
      </w:r>
      <w:r w:rsidRPr="003B3F94">
        <w:rPr>
          <w:bCs/>
          <w:iCs/>
          <w:sz w:val="22"/>
          <w:szCs w:val="22"/>
        </w:rPr>
        <w:t xml:space="preserve">. vykonávané na základě dohod o pracích konaných mimo pracovní poměr (dohoda o provedení práce, dohoda o pracovní činnosti, dále jen „dohody“), na základě dokladů při nominaci </w:t>
      </w:r>
      <w:r>
        <w:rPr>
          <w:bCs/>
          <w:iCs/>
          <w:sz w:val="22"/>
          <w:szCs w:val="22"/>
        </w:rPr>
        <w:t>těchto pracovníků svazem nebo v režimu příležitostné činnosti.</w:t>
      </w:r>
    </w:p>
    <w:p w14:paraId="58F5D3EC" w14:textId="77777777" w:rsidR="000A314C" w:rsidRPr="004C02F4" w:rsidRDefault="000A314C" w:rsidP="000A314C">
      <w:pPr>
        <w:jc w:val="both"/>
        <w:rPr>
          <w:bCs/>
          <w:iCs/>
          <w:sz w:val="22"/>
          <w:szCs w:val="22"/>
        </w:rPr>
      </w:pPr>
    </w:p>
    <w:p w14:paraId="69CFE949" w14:textId="77777777" w:rsidR="000A314C" w:rsidRPr="004C02F4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68358C94" w14:textId="77777777" w:rsidR="000A314C" w:rsidRPr="00F84BBE" w:rsidRDefault="000A314C" w:rsidP="000A314C">
      <w:pPr>
        <w:jc w:val="both"/>
        <w:rPr>
          <w:bCs/>
          <w:iCs/>
          <w:sz w:val="22"/>
          <w:szCs w:val="22"/>
        </w:rPr>
      </w:pPr>
    </w:p>
    <w:p w14:paraId="695EFBA8" w14:textId="77777777" w:rsidR="000A314C" w:rsidRPr="004C02F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7BE93977" w14:textId="77777777" w:rsidR="000A314C" w:rsidRPr="004C02F4" w:rsidRDefault="000A314C" w:rsidP="00F84BBE">
      <w:pPr>
        <w:jc w:val="both"/>
        <w:rPr>
          <w:bCs/>
          <w:iCs/>
          <w:sz w:val="22"/>
          <w:szCs w:val="22"/>
        </w:rPr>
      </w:pPr>
    </w:p>
    <w:p w14:paraId="3D4E777A" w14:textId="77777777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 a za co byly prostředky vyplaceny.</w:t>
      </w:r>
    </w:p>
    <w:p w14:paraId="064A56DF" w14:textId="77777777" w:rsidR="000A314C" w:rsidRPr="00D666EB" w:rsidRDefault="000A314C" w:rsidP="00F84BBE">
      <w:pPr>
        <w:jc w:val="both"/>
        <w:rPr>
          <w:bCs/>
          <w:iCs/>
          <w:sz w:val="22"/>
          <w:szCs w:val="22"/>
        </w:rPr>
      </w:pPr>
    </w:p>
    <w:p w14:paraId="6CF34A6D" w14:textId="236FCA0E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0B47D5">
        <w:rPr>
          <w:bCs/>
          <w:iCs/>
          <w:sz w:val="22"/>
          <w:szCs w:val="22"/>
        </w:rPr>
        <w:t>e vztahují k doloženým dokladům.</w:t>
      </w:r>
    </w:p>
    <w:p w14:paraId="4C7B3840" w14:textId="77777777" w:rsidR="000A314C" w:rsidRPr="00D666EB" w:rsidRDefault="000A314C" w:rsidP="00F84BBE">
      <w:pPr>
        <w:jc w:val="both"/>
        <w:rPr>
          <w:bCs/>
          <w:iCs/>
          <w:sz w:val="22"/>
          <w:szCs w:val="22"/>
        </w:rPr>
      </w:pPr>
    </w:p>
    <w:p w14:paraId="2E29C472" w14:textId="77777777" w:rsidR="000A314C" w:rsidRPr="00D666EB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1362110C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DPP/DPČ kopii uzavřené DPP/DPČ,</w:t>
      </w:r>
    </w:p>
    <w:p w14:paraId="3434C5B6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76DB1DF2" w14:textId="3D144521" w:rsidR="005136BD" w:rsidRDefault="00B66099" w:rsidP="000A314C">
      <w:pPr>
        <w:ind w:left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="000A314C" w:rsidRPr="00C06444">
        <w:rPr>
          <w:bCs/>
          <w:iCs/>
          <w:sz w:val="22"/>
          <w:szCs w:val="22"/>
        </w:rPr>
        <w:t xml:space="preserve">) v případě příležitostné činnosti kopie dokladů prokazujících úhradu výdajů souvisejících s příjmy z příležitostné činnosti podle zákona č. 586/1992 Sb., zákona České </w:t>
      </w:r>
      <w:r w:rsidR="005136BD">
        <w:rPr>
          <w:bCs/>
          <w:iCs/>
          <w:sz w:val="22"/>
          <w:szCs w:val="22"/>
        </w:rPr>
        <w:t>národní rady o daních z příjmů, </w:t>
      </w:r>
    </w:p>
    <w:p w14:paraId="6791B47A" w14:textId="012801D6" w:rsidR="000A314C" w:rsidRPr="00C0644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C06444">
        <w:rPr>
          <w:bCs/>
          <w:iCs/>
          <w:sz w:val="22"/>
          <w:szCs w:val="22"/>
        </w:rPr>
        <w:t>§ 10, odst. 1 písm. a).</w:t>
      </w:r>
    </w:p>
    <w:p w14:paraId="09470BDE" w14:textId="00934F89" w:rsidR="004A101B" w:rsidRPr="00F84BBE" w:rsidRDefault="004A101B" w:rsidP="001535FC">
      <w:pPr>
        <w:jc w:val="both"/>
        <w:rPr>
          <w:bCs/>
          <w:iCs/>
          <w:sz w:val="22"/>
        </w:rPr>
      </w:pPr>
    </w:p>
    <w:p w14:paraId="16D46277" w14:textId="1160604F" w:rsidR="005E2C78" w:rsidRPr="00B004B0" w:rsidRDefault="005E2C78" w:rsidP="0034274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Cs/>
          <w:iCs/>
        </w:rPr>
      </w:pPr>
      <w:r w:rsidRPr="00B004B0">
        <w:rPr>
          <w:b/>
          <w:bCs/>
          <w:iCs/>
        </w:rPr>
        <w:t>STARTOVNÉ, REGISTRACE, REGISTRAČNÍ POPLATKY</w:t>
      </w:r>
      <w:r w:rsidR="0015237C">
        <w:rPr>
          <w:b/>
          <w:bCs/>
          <w:iCs/>
        </w:rPr>
        <w:t xml:space="preserve">, </w:t>
      </w:r>
      <w:r w:rsidR="0015237C" w:rsidRPr="003B3F94">
        <w:rPr>
          <w:b/>
          <w:bCs/>
          <w:iCs/>
        </w:rPr>
        <w:t>VÝCHOVNÉ</w:t>
      </w:r>
    </w:p>
    <w:p w14:paraId="5391F98D" w14:textId="77777777" w:rsidR="009D0019" w:rsidRDefault="009D0019" w:rsidP="00F84BBE">
      <w:pPr>
        <w:jc w:val="both"/>
        <w:rPr>
          <w:bCs/>
          <w:iCs/>
          <w:sz w:val="22"/>
        </w:rPr>
      </w:pPr>
    </w:p>
    <w:p w14:paraId="6CD229E6" w14:textId="2EF3A1C6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559E4D61" w14:textId="77777777" w:rsidR="005E2C78" w:rsidRPr="00F84BBE" w:rsidRDefault="005E2C78" w:rsidP="00F84BBE">
      <w:pPr>
        <w:jc w:val="both"/>
        <w:rPr>
          <w:bCs/>
          <w:iCs/>
          <w:sz w:val="22"/>
        </w:rPr>
      </w:pPr>
    </w:p>
    <w:p w14:paraId="350B52CA" w14:textId="77777777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lastRenderedPageBreak/>
        <w:t xml:space="preserve">Za registrační poplatky se považují i poplatky za přestup, za hostování, </w:t>
      </w:r>
      <w:r w:rsidRPr="000A314C">
        <w:rPr>
          <w:bCs/>
          <w:iCs/>
          <w:sz w:val="22"/>
        </w:rPr>
        <w:t>registrační poplatky za koně apod.</w:t>
      </w:r>
    </w:p>
    <w:p w14:paraId="0E73CCFA" w14:textId="77777777" w:rsidR="005E2C78" w:rsidRDefault="005E2C78" w:rsidP="00F84BBE">
      <w:pPr>
        <w:jc w:val="both"/>
        <w:rPr>
          <w:bCs/>
          <w:iCs/>
          <w:sz w:val="22"/>
        </w:rPr>
      </w:pPr>
    </w:p>
    <w:p w14:paraId="46899BE0" w14:textId="5C508503" w:rsidR="005E1248" w:rsidRPr="00F84BBE" w:rsidRDefault="005E2C78" w:rsidP="00F84BBE">
      <w:pPr>
        <w:ind w:left="426"/>
        <w:jc w:val="both"/>
        <w:rPr>
          <w:bCs/>
          <w:iCs/>
          <w:sz w:val="22"/>
        </w:rPr>
      </w:pPr>
      <w:r w:rsidRPr="000A314C">
        <w:rPr>
          <w:b/>
          <w:bCs/>
          <w:iCs/>
          <w:sz w:val="22"/>
        </w:rPr>
        <w:t>Na doklady</w:t>
      </w:r>
      <w:r w:rsidRPr="00B70986">
        <w:rPr>
          <w:bCs/>
          <w:iCs/>
          <w:sz w:val="22"/>
        </w:rPr>
        <w:t xml:space="preserve"> za startovné </w:t>
      </w:r>
      <w:r w:rsidRPr="000A314C">
        <w:rPr>
          <w:b/>
          <w:bCs/>
          <w:iCs/>
          <w:sz w:val="22"/>
        </w:rPr>
        <w:t>je příjemce povinen uvést</w:t>
      </w:r>
      <w:r w:rsidRPr="00B70986">
        <w:rPr>
          <w:bCs/>
          <w:iCs/>
          <w:sz w:val="22"/>
        </w:rPr>
        <w:t>, ke které akci či se vztahují včetně termínu konání</w:t>
      </w:r>
      <w:r>
        <w:rPr>
          <w:bCs/>
          <w:iCs/>
          <w:sz w:val="22"/>
        </w:rPr>
        <w:t xml:space="preserve"> této</w:t>
      </w:r>
      <w:r w:rsidRPr="00B70986">
        <w:rPr>
          <w:bCs/>
          <w:iCs/>
          <w:sz w:val="22"/>
        </w:rPr>
        <w:t xml:space="preserve"> akce</w:t>
      </w:r>
      <w:r w:rsidRPr="000A314C">
        <w:rPr>
          <w:bCs/>
          <w:iCs/>
          <w:sz w:val="22"/>
        </w:rPr>
        <w:t>, nebo doloží výsledky či propozice k dané akci.</w:t>
      </w:r>
    </w:p>
    <w:sectPr w:rsidR="005E1248" w:rsidRPr="00F84BBE" w:rsidSect="000E228F">
      <w:footerReference w:type="even" r:id="rId14"/>
      <w:footerReference w:type="default" r:id="rId15"/>
      <w:pgSz w:w="11906" w:h="16838" w:code="9"/>
      <w:pgMar w:top="851" w:right="1286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508D" w14:textId="77777777" w:rsidR="00B65939" w:rsidRDefault="00B65939">
      <w:r>
        <w:separator/>
      </w:r>
    </w:p>
  </w:endnote>
  <w:endnote w:type="continuationSeparator" w:id="0">
    <w:p w14:paraId="3B476825" w14:textId="77777777" w:rsidR="00B65939" w:rsidRDefault="00B6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5D67AE8F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C3646A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C3646A">
      <w:rPr>
        <w:noProof/>
        <w:sz w:val="20"/>
        <w:szCs w:val="20"/>
      </w:rPr>
      <w:t>7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17DA" w14:textId="77777777" w:rsidR="00B65939" w:rsidRDefault="00B65939">
      <w:r>
        <w:separator/>
      </w:r>
    </w:p>
  </w:footnote>
  <w:footnote w:type="continuationSeparator" w:id="0">
    <w:p w14:paraId="13F3647F" w14:textId="77777777" w:rsidR="00B65939" w:rsidRDefault="00B6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2618E472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88942CCE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F6F"/>
    <w:multiLevelType w:val="hybridMultilevel"/>
    <w:tmpl w:val="0002AF8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7F2C"/>
    <w:multiLevelType w:val="hybridMultilevel"/>
    <w:tmpl w:val="10EA4F22"/>
    <w:lvl w:ilvl="0" w:tplc="418282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85196"/>
    <w:multiLevelType w:val="hybridMultilevel"/>
    <w:tmpl w:val="7BA4E0E0"/>
    <w:lvl w:ilvl="0" w:tplc="AF3406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0"/>
  </w:num>
  <w:num w:numId="4">
    <w:abstractNumId w:val="42"/>
  </w:num>
  <w:num w:numId="5">
    <w:abstractNumId w:val="33"/>
  </w:num>
  <w:num w:numId="6">
    <w:abstractNumId w:val="20"/>
  </w:num>
  <w:num w:numId="7">
    <w:abstractNumId w:val="16"/>
  </w:num>
  <w:num w:numId="8">
    <w:abstractNumId w:val="28"/>
  </w:num>
  <w:num w:numId="9">
    <w:abstractNumId w:val="43"/>
  </w:num>
  <w:num w:numId="10">
    <w:abstractNumId w:val="7"/>
  </w:num>
  <w:num w:numId="11">
    <w:abstractNumId w:val="44"/>
  </w:num>
  <w:num w:numId="12">
    <w:abstractNumId w:val="10"/>
  </w:num>
  <w:num w:numId="13">
    <w:abstractNumId w:val="26"/>
  </w:num>
  <w:num w:numId="14">
    <w:abstractNumId w:val="32"/>
  </w:num>
  <w:num w:numId="15">
    <w:abstractNumId w:val="25"/>
  </w:num>
  <w:num w:numId="16">
    <w:abstractNumId w:val="6"/>
  </w:num>
  <w:num w:numId="17">
    <w:abstractNumId w:val="36"/>
  </w:num>
  <w:num w:numId="18">
    <w:abstractNumId w:val="14"/>
  </w:num>
  <w:num w:numId="19">
    <w:abstractNumId w:val="15"/>
  </w:num>
  <w:num w:numId="20">
    <w:abstractNumId w:val="38"/>
  </w:num>
  <w:num w:numId="21">
    <w:abstractNumId w:val="39"/>
  </w:num>
  <w:num w:numId="22">
    <w:abstractNumId w:val="31"/>
  </w:num>
  <w:num w:numId="23">
    <w:abstractNumId w:val="8"/>
  </w:num>
  <w:num w:numId="24">
    <w:abstractNumId w:val="4"/>
  </w:num>
  <w:num w:numId="25">
    <w:abstractNumId w:val="5"/>
  </w:num>
  <w:num w:numId="26">
    <w:abstractNumId w:val="34"/>
  </w:num>
  <w:num w:numId="27">
    <w:abstractNumId w:val="22"/>
  </w:num>
  <w:num w:numId="28">
    <w:abstractNumId w:val="13"/>
  </w:num>
  <w:num w:numId="29">
    <w:abstractNumId w:val="27"/>
  </w:num>
  <w:num w:numId="30">
    <w:abstractNumId w:val="12"/>
  </w:num>
  <w:num w:numId="31">
    <w:abstractNumId w:val="41"/>
  </w:num>
  <w:num w:numId="32">
    <w:abstractNumId w:val="17"/>
  </w:num>
  <w:num w:numId="33">
    <w:abstractNumId w:val="35"/>
  </w:num>
  <w:num w:numId="34">
    <w:abstractNumId w:val="11"/>
  </w:num>
  <w:num w:numId="35">
    <w:abstractNumId w:val="40"/>
  </w:num>
  <w:num w:numId="36">
    <w:abstractNumId w:val="37"/>
  </w:num>
  <w:num w:numId="37">
    <w:abstractNumId w:val="3"/>
  </w:num>
  <w:num w:numId="38">
    <w:abstractNumId w:val="19"/>
  </w:num>
  <w:num w:numId="39">
    <w:abstractNumId w:val="29"/>
  </w:num>
  <w:num w:numId="40">
    <w:abstractNumId w:val="2"/>
  </w:num>
  <w:num w:numId="41">
    <w:abstractNumId w:val="18"/>
  </w:num>
  <w:num w:numId="42">
    <w:abstractNumId w:val="21"/>
  </w:num>
  <w:num w:numId="43">
    <w:abstractNumId w:val="24"/>
  </w:num>
  <w:num w:numId="44">
    <w:abstractNumId w:val="9"/>
  </w:num>
  <w:num w:numId="45">
    <w:abstractNumId w:val="23"/>
  </w:num>
  <w:num w:numId="4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342E5"/>
    <w:rsid w:val="00035149"/>
    <w:rsid w:val="00036F13"/>
    <w:rsid w:val="00042570"/>
    <w:rsid w:val="000430F8"/>
    <w:rsid w:val="0005753A"/>
    <w:rsid w:val="00062A95"/>
    <w:rsid w:val="00066648"/>
    <w:rsid w:val="00072BD5"/>
    <w:rsid w:val="00081628"/>
    <w:rsid w:val="00084EA5"/>
    <w:rsid w:val="000944C1"/>
    <w:rsid w:val="000A2BD6"/>
    <w:rsid w:val="000A314C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228F"/>
    <w:rsid w:val="000E383A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237C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E0746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012B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57048"/>
    <w:rsid w:val="0036037E"/>
    <w:rsid w:val="003643AA"/>
    <w:rsid w:val="003740C8"/>
    <w:rsid w:val="00375F91"/>
    <w:rsid w:val="0037607D"/>
    <w:rsid w:val="00380C8B"/>
    <w:rsid w:val="0038174B"/>
    <w:rsid w:val="00384E89"/>
    <w:rsid w:val="00391BC7"/>
    <w:rsid w:val="00392A62"/>
    <w:rsid w:val="00393FD3"/>
    <w:rsid w:val="003941E4"/>
    <w:rsid w:val="003A5D6F"/>
    <w:rsid w:val="003A672C"/>
    <w:rsid w:val="003B3F94"/>
    <w:rsid w:val="003B6644"/>
    <w:rsid w:val="003C7423"/>
    <w:rsid w:val="003D2264"/>
    <w:rsid w:val="003D4E22"/>
    <w:rsid w:val="003E7E46"/>
    <w:rsid w:val="003F5318"/>
    <w:rsid w:val="003F7818"/>
    <w:rsid w:val="00400E8E"/>
    <w:rsid w:val="00404392"/>
    <w:rsid w:val="00404753"/>
    <w:rsid w:val="004141C2"/>
    <w:rsid w:val="00420A17"/>
    <w:rsid w:val="00422B49"/>
    <w:rsid w:val="00424BB2"/>
    <w:rsid w:val="0044010C"/>
    <w:rsid w:val="00447D43"/>
    <w:rsid w:val="004503CE"/>
    <w:rsid w:val="00452244"/>
    <w:rsid w:val="0046008B"/>
    <w:rsid w:val="004725E4"/>
    <w:rsid w:val="00481027"/>
    <w:rsid w:val="004944A7"/>
    <w:rsid w:val="004945F2"/>
    <w:rsid w:val="00496B14"/>
    <w:rsid w:val="004A101B"/>
    <w:rsid w:val="004A2270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136BD"/>
    <w:rsid w:val="00522765"/>
    <w:rsid w:val="00522CB5"/>
    <w:rsid w:val="00527175"/>
    <w:rsid w:val="005304BD"/>
    <w:rsid w:val="00532F63"/>
    <w:rsid w:val="00535D63"/>
    <w:rsid w:val="0054033D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219E"/>
    <w:rsid w:val="005941A4"/>
    <w:rsid w:val="005A488C"/>
    <w:rsid w:val="005B19EF"/>
    <w:rsid w:val="005B699B"/>
    <w:rsid w:val="005C2DF8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8020A"/>
    <w:rsid w:val="00684F21"/>
    <w:rsid w:val="006864B2"/>
    <w:rsid w:val="00694698"/>
    <w:rsid w:val="006964B5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71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577ED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A4124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2BB7"/>
    <w:rsid w:val="00812837"/>
    <w:rsid w:val="008245C2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C4F"/>
    <w:rsid w:val="008C2CFE"/>
    <w:rsid w:val="008D08A1"/>
    <w:rsid w:val="008D3146"/>
    <w:rsid w:val="008D7B23"/>
    <w:rsid w:val="008E0D37"/>
    <w:rsid w:val="008E70E2"/>
    <w:rsid w:val="008E7822"/>
    <w:rsid w:val="008F0F76"/>
    <w:rsid w:val="008F280B"/>
    <w:rsid w:val="008F7569"/>
    <w:rsid w:val="008F7ACA"/>
    <w:rsid w:val="00905516"/>
    <w:rsid w:val="00910BE1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D0019"/>
    <w:rsid w:val="009D230B"/>
    <w:rsid w:val="009D46AF"/>
    <w:rsid w:val="009E0CCB"/>
    <w:rsid w:val="009E1A13"/>
    <w:rsid w:val="009F4A62"/>
    <w:rsid w:val="009F5861"/>
    <w:rsid w:val="009F7A06"/>
    <w:rsid w:val="00A02FFB"/>
    <w:rsid w:val="00A04B7D"/>
    <w:rsid w:val="00A05F88"/>
    <w:rsid w:val="00A163C4"/>
    <w:rsid w:val="00A35686"/>
    <w:rsid w:val="00A37E65"/>
    <w:rsid w:val="00A438E2"/>
    <w:rsid w:val="00A462E5"/>
    <w:rsid w:val="00A4725E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132A"/>
    <w:rsid w:val="00AB66D9"/>
    <w:rsid w:val="00AC34B0"/>
    <w:rsid w:val="00AC6BBD"/>
    <w:rsid w:val="00AD1923"/>
    <w:rsid w:val="00AD1D22"/>
    <w:rsid w:val="00AE0BB1"/>
    <w:rsid w:val="00AE36D0"/>
    <w:rsid w:val="00AF266D"/>
    <w:rsid w:val="00B004B0"/>
    <w:rsid w:val="00B00698"/>
    <w:rsid w:val="00B02EE1"/>
    <w:rsid w:val="00B03181"/>
    <w:rsid w:val="00B05F24"/>
    <w:rsid w:val="00B12705"/>
    <w:rsid w:val="00B12A1D"/>
    <w:rsid w:val="00B15D69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65939"/>
    <w:rsid w:val="00B66099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3646A"/>
    <w:rsid w:val="00C45D3F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2E1D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14962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B493E"/>
    <w:rsid w:val="00DC05D1"/>
    <w:rsid w:val="00DC0BE0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96B3B"/>
    <w:rsid w:val="00EA13A5"/>
    <w:rsid w:val="00EB0252"/>
    <w:rsid w:val="00EB139F"/>
    <w:rsid w:val="00EB72C3"/>
    <w:rsid w:val="00EC6D0B"/>
    <w:rsid w:val="00ED4DDC"/>
    <w:rsid w:val="00ED73B7"/>
    <w:rsid w:val="00EE5393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5036"/>
    <w:rsid w:val="00F26617"/>
    <w:rsid w:val="00F32784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4BBE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E0803F"/>
  <w15:docId w15:val="{D6CB96AB-03E4-49E8-B794-B355254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Stranky/dotaceKK/prispevky-skolstvi/vrcholovy-sport.aspx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BFB6-362D-48E7-B4AB-BD796436146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30C952-5FF4-4282-80D9-48371EFF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6A8DBC-D430-48CC-B03D-2F6484F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Pokorná Karolína</cp:lastModifiedBy>
  <cp:revision>3</cp:revision>
  <cp:lastPrinted>2019-12-11T08:02:00Z</cp:lastPrinted>
  <dcterms:created xsi:type="dcterms:W3CDTF">2023-08-01T08:45:00Z</dcterms:created>
  <dcterms:modified xsi:type="dcterms:W3CDTF">2023-08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